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7594" w14:textId="77777777" w:rsidR="0041453E" w:rsidRDefault="0041453E" w:rsidP="0041453E">
      <w:pPr>
        <w:pStyle w:val="a0"/>
        <w:spacing w:after="0" w:line="240" w:lineRule="auto"/>
        <w:ind w:left="5245" w:firstLine="0"/>
        <w:jc w:val="left"/>
        <w:rPr>
          <w:sz w:val="28"/>
          <w:szCs w:val="28"/>
        </w:rPr>
      </w:pPr>
    </w:p>
    <w:p w14:paraId="1CA9EA9A" w14:textId="7F4FCB05" w:rsidR="0041453E" w:rsidRPr="0041453E" w:rsidRDefault="0041453E" w:rsidP="0041453E">
      <w:pPr>
        <w:pStyle w:val="a0"/>
        <w:spacing w:after="0" w:line="240" w:lineRule="auto"/>
        <w:ind w:left="5245" w:firstLine="0"/>
        <w:jc w:val="left"/>
        <w:rPr>
          <w:sz w:val="28"/>
          <w:szCs w:val="28"/>
        </w:rPr>
      </w:pPr>
      <w:r w:rsidRPr="0041453E">
        <w:rPr>
          <w:sz w:val="28"/>
          <w:szCs w:val="28"/>
        </w:rPr>
        <w:t xml:space="preserve">Приложение </w:t>
      </w:r>
    </w:p>
    <w:p w14:paraId="3D99D20A" w14:textId="77777777" w:rsidR="0041453E" w:rsidRPr="0041453E" w:rsidRDefault="0041453E" w:rsidP="0041453E">
      <w:pPr>
        <w:pStyle w:val="a0"/>
        <w:spacing w:after="0" w:line="240" w:lineRule="auto"/>
        <w:ind w:left="5245" w:firstLine="0"/>
        <w:jc w:val="left"/>
        <w:rPr>
          <w:sz w:val="28"/>
          <w:szCs w:val="28"/>
        </w:rPr>
      </w:pPr>
      <w:r w:rsidRPr="0041453E">
        <w:rPr>
          <w:sz w:val="28"/>
          <w:szCs w:val="28"/>
        </w:rPr>
        <w:t xml:space="preserve">к постановлению Администрации </w:t>
      </w:r>
    </w:p>
    <w:p w14:paraId="511B9708" w14:textId="77777777" w:rsidR="0041453E" w:rsidRPr="0041453E" w:rsidRDefault="0041453E" w:rsidP="0041453E">
      <w:pPr>
        <w:pStyle w:val="a0"/>
        <w:spacing w:after="0" w:line="240" w:lineRule="auto"/>
        <w:ind w:left="5245" w:firstLine="0"/>
        <w:jc w:val="left"/>
        <w:rPr>
          <w:sz w:val="28"/>
          <w:szCs w:val="28"/>
        </w:rPr>
      </w:pPr>
      <w:r w:rsidRPr="0041453E">
        <w:rPr>
          <w:sz w:val="28"/>
          <w:szCs w:val="28"/>
        </w:rPr>
        <w:t>городского округа Жуковский</w:t>
      </w:r>
    </w:p>
    <w:p w14:paraId="2A7E0019" w14:textId="77777777" w:rsidR="0041453E" w:rsidRPr="0041453E" w:rsidRDefault="0041453E" w:rsidP="0041453E">
      <w:pPr>
        <w:pStyle w:val="a0"/>
        <w:spacing w:after="0" w:line="240" w:lineRule="auto"/>
        <w:ind w:left="5245" w:firstLine="0"/>
        <w:jc w:val="left"/>
        <w:rPr>
          <w:sz w:val="28"/>
          <w:szCs w:val="28"/>
        </w:rPr>
      </w:pPr>
      <w:r w:rsidRPr="0041453E">
        <w:rPr>
          <w:sz w:val="28"/>
          <w:szCs w:val="28"/>
        </w:rPr>
        <w:t>от «__</w:t>
      </w:r>
      <w:proofErr w:type="gramStart"/>
      <w:r w:rsidRPr="0041453E">
        <w:rPr>
          <w:sz w:val="28"/>
          <w:szCs w:val="28"/>
        </w:rPr>
        <w:t>_»_</w:t>
      </w:r>
      <w:proofErr w:type="gramEnd"/>
      <w:r w:rsidRPr="0041453E">
        <w:rPr>
          <w:sz w:val="28"/>
          <w:szCs w:val="28"/>
        </w:rPr>
        <w:t>_______2025 №____</w:t>
      </w:r>
    </w:p>
    <w:p w14:paraId="2F54BCE9" w14:textId="77777777" w:rsidR="00874341" w:rsidRDefault="00874341"/>
    <w:p w14:paraId="245B0BA9" w14:textId="77777777" w:rsidR="00874341" w:rsidRDefault="00874341"/>
    <w:p w14:paraId="19AA3211" w14:textId="77777777" w:rsidR="00874341" w:rsidRDefault="00874341"/>
    <w:p w14:paraId="1F096EFF" w14:textId="77777777" w:rsidR="00874341" w:rsidRDefault="00874341">
      <w:pPr>
        <w:sectPr w:rsidR="00874341" w:rsidSect="00260BA9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pgNumType w:start="4"/>
          <w:cols w:space="720"/>
          <w:formProt w:val="0"/>
          <w:titlePg/>
          <w:docGrid w:linePitch="312" w:charSpace="-6145"/>
        </w:sectPr>
      </w:pPr>
    </w:p>
    <w:p w14:paraId="47F3F3D2" w14:textId="77777777" w:rsidR="001C2DDA" w:rsidRDefault="00260BA9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bookmarkStart w:id="0" w:name="_Hlk187664705"/>
      <w:r>
        <w:rPr>
          <w:rStyle w:val="20"/>
          <w:b w:val="0"/>
          <w:sz w:val="28"/>
          <w:szCs w:val="28"/>
          <w:lang w:eastAsia="en-US" w:bidi="ar-SA"/>
        </w:rPr>
        <w:t xml:space="preserve">Административный регламент </w:t>
      </w:r>
      <w:r>
        <w:rPr>
          <w:rFonts w:ascii="Times New Roman" w:hAnsi="Times New Roman"/>
        </w:rPr>
        <w:t>предоставления</w:t>
      </w:r>
    </w:p>
    <w:p w14:paraId="74DD883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1BEB5E3" w14:textId="77777777" w:rsidR="001C2DDA" w:rsidRDefault="00260BA9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Выдача ордера на право производства земляных работ на территории Московской области»</w:t>
      </w:r>
    </w:p>
    <w:bookmarkEnd w:id="0"/>
    <w:p w14:paraId="3C54A97F" w14:textId="77777777" w:rsidR="001C2DDA" w:rsidRDefault="001C2DD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16F7337F" w14:textId="77777777" w:rsidR="001C2DDA" w:rsidRDefault="00260BA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 Общие положения</w:t>
      </w:r>
    </w:p>
    <w:p w14:paraId="247F581E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4644D97" w14:textId="77777777" w:rsidR="001C2DDA" w:rsidRDefault="00260BA9">
      <w:pPr>
        <w:pStyle w:val="2"/>
        <w:spacing w:before="0" w:after="0" w:line="276" w:lineRule="auto"/>
        <w:ind w:firstLine="709"/>
        <w:jc w:val="center"/>
      </w:pPr>
      <w:bookmarkStart w:id="1" w:name="_Toc125717089"/>
      <w:bookmarkEnd w:id="1"/>
      <w:r>
        <w:rPr>
          <w:b w:val="0"/>
          <w:bCs w:val="0"/>
          <w:sz w:val="28"/>
          <w:szCs w:val="28"/>
        </w:rPr>
        <w:t xml:space="preserve">1. Предмет регулирования </w:t>
      </w:r>
      <w:r>
        <w:rPr>
          <w:rStyle w:val="20"/>
          <w:rFonts w:eastAsia="MS Gothic"/>
          <w:bCs w:val="0"/>
          <w:sz w:val="28"/>
          <w:szCs w:val="28"/>
        </w:rPr>
        <w:t>административного регламента</w:t>
      </w:r>
    </w:p>
    <w:p w14:paraId="570179C3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EA91ADC" w14:textId="77777777" w:rsidR="001C2DDA" w:rsidRDefault="001C2DDA">
      <w:pPr>
        <w:sectPr w:rsidR="001C2DDA">
          <w:headerReference w:type="default" r:id="rId10"/>
          <w:headerReference w:type="first" r:id="rId11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784EC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Выдача ордера на право производства земляных работ на территории Московской области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м Услуги</w:t>
      </w:r>
      <w:r>
        <w:rPr>
          <w:color w:val="C9211E"/>
          <w:sz w:val="28"/>
          <w:szCs w:val="28"/>
        </w:rPr>
        <w:t xml:space="preserve"> </w:t>
      </w:r>
      <w:r w:rsidRPr="00860405">
        <w:rPr>
          <w:rStyle w:val="20"/>
          <w:b w:val="0"/>
          <w:sz w:val="28"/>
          <w:szCs w:val="28"/>
          <w:lang w:eastAsia="en-US" w:bidi="ar-SA"/>
        </w:rPr>
        <w:t>Администрацией городского округа Жуковский Московской области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14:paraId="6A72EEA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63A45A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14:paraId="148EC800" w14:textId="77777777" w:rsidR="001C2DDA" w:rsidRDefault="001C2DDA">
      <w:pPr>
        <w:sectPr w:rsidR="001C2DDA">
          <w:headerReference w:type="default" r:id="rId12"/>
          <w:headerReference w:type="first" r:id="rId13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9B618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– государственная информационная система обеспечения градостроительной деятельности Московской области.</w:t>
      </w:r>
    </w:p>
    <w:p w14:paraId="17F9FE8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CA5F2C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 ГИСОГД – государственная информационная система обеспечения градостроительной деятельности Московской области.</w:t>
      </w:r>
    </w:p>
    <w:p w14:paraId="3560B56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A1C384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14:paraId="07A7483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78B4D9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4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62B5B6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85DC92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5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14:paraId="40FA64B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0F7677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6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 адресу: www.uslugi.mosreg.ru.</w:t>
      </w:r>
    </w:p>
    <w:p w14:paraId="0E496B5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1A8C9E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. Электронный образ документа – электронная копия документа, полученная путем сканирования бумажного носителя с сохранением его реквизитов.</w:t>
      </w:r>
    </w:p>
    <w:p w14:paraId="33561A6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93EB9F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14:paraId="4670A0C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D3E12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860405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 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14:paraId="00719B98" w14:textId="77777777" w:rsidR="001C2DDA" w:rsidRDefault="001C2DDA">
      <w:pPr>
        <w:sectPr w:rsidR="001C2DDA">
          <w:headerReference w:type="default" r:id="rId14"/>
          <w:headerReference w:type="first" r:id="rId15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6AC47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4. Предоставление Услуги возможно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ставе комплекса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другими государственными и (или) муниципальными услугам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орядке, установленном законодательством Российской Федерации,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ом числе Регламентом и административными регламентами предоставления других государственных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(или) муниципальных услуг, входящих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став соответствующего комплекса государственных и (или) муниципальных услуг.</w:t>
      </w:r>
    </w:p>
    <w:p w14:paraId="17FF4C6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8226ACA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1B678A09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 Круг заявителей</w:t>
      </w:r>
    </w:p>
    <w:p w14:paraId="6E27315E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09DC288" w14:textId="77777777" w:rsidR="001C2DDA" w:rsidRDefault="001C2DDA">
      <w:pPr>
        <w:sectPr w:rsidR="001C2DDA">
          <w:headerReference w:type="default" r:id="rId16"/>
          <w:headerReference w:type="first" r:id="rId17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3CBE1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уполномоченным представителям, обратившимся в 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запросом (далее – заявитель).</w:t>
      </w:r>
    </w:p>
    <w:p w14:paraId="0855346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C70D6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860405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14:paraId="3A593F85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0CE69FC5" w14:textId="77777777" w:rsidR="001C2DDA" w:rsidRDefault="00260BA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lastRenderedPageBreak/>
        <w:t>II</w:t>
      </w:r>
      <w:r>
        <w:rPr>
          <w:b w:val="0"/>
          <w:bCs w:val="0"/>
          <w:sz w:val="28"/>
          <w:szCs w:val="28"/>
        </w:rPr>
        <w:t>. Стандарт предоставления Услуги</w:t>
      </w:r>
    </w:p>
    <w:p w14:paraId="068C02DD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45697E6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 Наименование Услуги</w:t>
      </w:r>
    </w:p>
    <w:p w14:paraId="490E3490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103424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 Услуга «Выдача ордера на право производства земляных работ на территории Московской области».</w:t>
      </w:r>
    </w:p>
    <w:p w14:paraId="35120F42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10E027AD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025EE361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D45B750" w14:textId="77777777" w:rsidR="001C2DDA" w:rsidRDefault="001C2DDA">
      <w:pPr>
        <w:sectPr w:rsidR="001C2DDA">
          <w:headerReference w:type="default" r:id="rId18"/>
          <w:headerReference w:type="first" r:id="rId19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963EF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1. Органом местного самоуправления муниципального образования 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 Услуги, является Администрация.</w:t>
      </w:r>
    </w:p>
    <w:p w14:paraId="0CF9B44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286DC3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ет структурное подразделение</w:t>
      </w:r>
      <w:r w:rsidRPr="00860405"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– Управление градостроительной деятельностью.</w:t>
      </w:r>
    </w:p>
    <w:p w14:paraId="6ABA250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22C8173" w14:textId="77777777" w:rsidR="001C2DDA" w:rsidRDefault="001C2DDA">
      <w:pPr>
        <w:spacing w:after="0" w:line="276" w:lineRule="auto"/>
        <w:ind w:left="0" w:firstLine="709"/>
        <w:rPr>
          <w:sz w:val="28"/>
          <w:szCs w:val="28"/>
        </w:rPr>
      </w:pPr>
    </w:p>
    <w:p w14:paraId="006ED9D2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4"/>
      <w:bookmarkEnd w:id="5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37A6F3E1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AE6DE1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14:paraId="25E3F466" w14:textId="77777777" w:rsidR="001C2DDA" w:rsidRDefault="001C2DDA">
      <w:pPr>
        <w:sectPr w:rsidR="001C2DDA">
          <w:headerReference w:type="default" r:id="rId20"/>
          <w:headerReference w:type="first" r:id="rId21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23BC2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:</w:t>
      </w:r>
    </w:p>
    <w:p w14:paraId="36F7035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D48A14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1. в случае, если целью обращения заявителя является выдача ордера на право производства земляных работ решение о предоставлении Услуги оформляется в виде:</w:t>
      </w:r>
    </w:p>
    <w:p w14:paraId="2661391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Ордер на право производства земляных работ», который оформляется в соответствии с Приложением 1 к Регламенту.</w:t>
      </w:r>
    </w:p>
    <w:p w14:paraId="7AD784E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911E36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2. в случае, если целью обращения заявителя является выдача ордера на производство земляных работ в рамках региональной программы по социальной газификации при строительстве газопровода с максимальным давлением не более 0,3 Мпа включительно и протяженностью не более 30 м решение о предоставлении Услуги оформляется в виде:</w:t>
      </w:r>
    </w:p>
    <w:p w14:paraId="7E4D2E9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Ордер на производство земляных работ в рамках региональной программы по социальной газификации при строительстве газопровода с максимальным давлением не более 0,3 Мпа включительно и протяженностью не более 30 м», который оформляется в соответствии с Приложением 2 к Регламенту.</w:t>
      </w:r>
    </w:p>
    <w:p w14:paraId="7201710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C5B1F6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3. в случае, если целью обращения заявителя является выдача ордера на право производства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>⁠-⁠восстановительных работ решение о предоставлении Услуги оформляется в виде:</w:t>
      </w:r>
    </w:p>
    <w:p w14:paraId="0ED0428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Ордер на право производства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>⁠-⁠восстановительных работ», который оформляется в соответствии с Приложением 3 к Регламенту.</w:t>
      </w:r>
    </w:p>
    <w:p w14:paraId="669510E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FB6624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4. в случае, если целью обращения заявителя является переоформление (продление) ордера на право производства земляных работ решение о предоставлении Услуги оформляется в виде:</w:t>
      </w:r>
    </w:p>
    <w:p w14:paraId="12E5415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14:paraId="00098B7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9391A2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5. в случае, если целью обращения заявителя является закрытие ордера на право производства работ решение о предоставлении Услуги оформляется в виде:</w:t>
      </w:r>
    </w:p>
    <w:p w14:paraId="6EADC2B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Уведомление о закрытии ордера на право производства земляных работ», который оформляется в соответствии с Приложением 5 к Регламенту.</w:t>
      </w:r>
    </w:p>
    <w:p w14:paraId="1B136E2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75415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6 к Регламенту.</w:t>
      </w:r>
    </w:p>
    <w:p w14:paraId="54591793" w14:textId="77777777" w:rsidR="001C2DDA" w:rsidRDefault="001C2DDA">
      <w:pPr>
        <w:sectPr w:rsidR="001C2DDA">
          <w:headerReference w:type="default" r:id="rId22"/>
          <w:headerReference w:type="first" r:id="rId23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EA423C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14:paraId="4DFBDDD9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527AB6F5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 МФЦ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</w:t>
      </w:r>
      <w:r w:rsidRPr="00E62730">
        <w:rPr>
          <w:sz w:val="28"/>
          <w:szCs w:val="28"/>
        </w:rPr>
        <w:t>МФЦ;</w:t>
      </w:r>
    </w:p>
    <w:p w14:paraId="48C9A8C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860405">
        <w:rPr>
          <w:sz w:val="28"/>
          <w:szCs w:val="28"/>
        </w:rPr>
        <w:t>неистребования</w:t>
      </w:r>
      <w:proofErr w:type="spellEnd"/>
      <w:r w:rsidRPr="00860405">
        <w:rPr>
          <w:sz w:val="28"/>
          <w:szCs w:val="28"/>
        </w:rPr>
        <w:t xml:space="preserve"> заявителем результата предоставления Услуги в Администрации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7B5C909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924CB53" w14:textId="77777777" w:rsidR="001C2DDA" w:rsidRDefault="001C2DDA">
      <w:pPr>
        <w:pStyle w:val="a0"/>
        <w:spacing w:after="0"/>
        <w:ind w:left="720" w:firstLine="0"/>
        <w:rPr>
          <w:strike/>
          <w:sz w:val="28"/>
          <w:szCs w:val="28"/>
          <w:highlight w:val="magenta"/>
        </w:rPr>
      </w:pPr>
    </w:p>
    <w:p w14:paraId="03990566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5"/>
      <w:bookmarkEnd w:id="6"/>
      <w:r>
        <w:rPr>
          <w:b w:val="0"/>
          <w:bCs w:val="0"/>
          <w:sz w:val="28"/>
          <w:szCs w:val="28"/>
        </w:rPr>
        <w:t>6. Срок предоставления Услуги</w:t>
      </w:r>
    </w:p>
    <w:p w14:paraId="2070D028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2EE478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 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 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 разделе III Регламента.</w:t>
      </w:r>
    </w:p>
    <w:p w14:paraId="2A3BCED4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537A765A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6"/>
      <w:bookmarkEnd w:id="7"/>
      <w:r>
        <w:rPr>
          <w:b w:val="0"/>
          <w:bCs w:val="0"/>
          <w:sz w:val="28"/>
          <w:szCs w:val="28"/>
        </w:rPr>
        <w:t>7. 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1C1B44A5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D2541A3" w14:textId="77777777" w:rsidR="001C2DDA" w:rsidRDefault="001C2DDA">
      <w:pPr>
        <w:sectPr w:rsidR="001C2DDA">
          <w:headerReference w:type="default" r:id="rId24"/>
          <w:headerReference w:type="first" r:id="rId25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53DFEE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  <w:lang w:eastAsia="ru-RU"/>
        </w:rPr>
        <w:t>7.1. Перечень нормативных правовых актов Российской 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МФЦ, а также их должностных лиц, работников  размещены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официальном сайте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https://zhukovskiy.ru/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такж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риложении 7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егламенту.</w:t>
      </w:r>
    </w:p>
    <w:p w14:paraId="21C2A5D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36231F4" w14:textId="77777777" w:rsidR="001C2DDA" w:rsidRDefault="001C2DD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9234498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7"/>
      <w:bookmarkEnd w:id="8"/>
      <w:r>
        <w:rPr>
          <w:b w:val="0"/>
          <w:bCs w:val="0"/>
          <w:sz w:val="28"/>
          <w:szCs w:val="28"/>
        </w:rPr>
        <w:t>8. Исчерпывающий перечень документов, необходимых для предоставления Услуги</w:t>
      </w:r>
    </w:p>
    <w:p w14:paraId="490B44B9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0584E5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 xml:space="preserve"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</w:t>
      </w:r>
      <w:r>
        <w:rPr>
          <w:sz w:val="28"/>
          <w:szCs w:val="28"/>
        </w:rPr>
        <w:lastRenderedPageBreak/>
        <w:t>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66C13C7C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1E3A50B1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8"/>
      <w:bookmarkEnd w:id="9"/>
      <w:r>
        <w:rPr>
          <w:b w:val="0"/>
          <w:bCs w:val="0"/>
          <w:sz w:val="28"/>
          <w:szCs w:val="28"/>
        </w:rPr>
        <w:t>9. Исчерпывающий перечень оснований для отказа</w:t>
      </w:r>
    </w:p>
    <w:p w14:paraId="3E366281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14:paraId="476DBE4A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5829E50A" w14:textId="77777777" w:rsidR="001C2DDA" w:rsidRDefault="001C2DDA">
      <w:pPr>
        <w:sectPr w:rsidR="001C2DDA">
          <w:headerReference w:type="default" r:id="rId26"/>
          <w:headerReference w:type="first" r:id="rId27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44876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120B3AE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E0A55C" w14:textId="01D9CF18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е в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е документов, необходимых для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Услуги, оформляется в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у и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(направляется) заявителю в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, установленном в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III</w:t>
      </w:r>
      <w:r w:rsidR="00E8161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14:paraId="6C349FA6" w14:textId="77777777" w:rsidR="001C2DDA" w:rsidRDefault="001C2DDA">
      <w:pPr>
        <w:sectPr w:rsidR="001C2DDA">
          <w:headerReference w:type="default" r:id="rId28"/>
          <w:headerReference w:type="first" r:id="rId29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DD8C5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3. Принятие решения об отказе в приеме документов, необходимых для предоставления Услуги, не препятствует повторному обращению заявителя в </w:t>
      </w:r>
      <w:r w:rsidRPr="00860405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035E4C0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96D778" w14:textId="77777777" w:rsidR="001C2DDA" w:rsidRDefault="001C2DD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CD50244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9_Копия_1"/>
      <w:bookmarkEnd w:id="10"/>
      <w:r>
        <w:rPr>
          <w:b w:val="0"/>
          <w:bCs w:val="0"/>
          <w:sz w:val="28"/>
          <w:szCs w:val="28"/>
        </w:rPr>
        <w:t>10. Исчерпывающий перечень оснований для приостановления</w:t>
      </w:r>
    </w:p>
    <w:p w14:paraId="72C4C537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14:paraId="01CEB902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29C3619" w14:textId="77777777" w:rsidR="001C2DDA" w:rsidRDefault="001C2DDA">
      <w:pPr>
        <w:sectPr w:rsidR="001C2DDA">
          <w:headerReference w:type="default" r:id="rId30"/>
          <w:headerReference w:type="first" r:id="rId31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D45C0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 приостановления предоставления Услуги отсутствуют.</w:t>
      </w:r>
    </w:p>
    <w:p w14:paraId="06DAC47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1B0004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>
        <w:rPr>
          <w:sz w:val="28"/>
          <w:szCs w:val="28"/>
        </w:rPr>
        <w:br/>
        <w:t>которое содержится в разделе III Регламента.</w:t>
      </w:r>
    </w:p>
    <w:p w14:paraId="280808C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745715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860405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860405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1E1AEA0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991084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 Заявитель вправе повторно обратиться в </w:t>
      </w:r>
      <w:r w:rsidRPr="00860405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14:paraId="1BF8522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075913E" w14:textId="77777777" w:rsidR="001C2DDA" w:rsidRDefault="001C2DD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5951CBE4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0"/>
      <w:bookmarkEnd w:id="11"/>
      <w:r>
        <w:rPr>
          <w:b w:val="0"/>
          <w:bCs w:val="0"/>
          <w:sz w:val="28"/>
          <w:szCs w:val="28"/>
        </w:rPr>
        <w:t>11. Размер платы, взимаемой с заявителя</w:t>
      </w:r>
    </w:p>
    <w:p w14:paraId="3207D7E6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 предоставлении Услуги, и способы ее взимания</w:t>
      </w:r>
    </w:p>
    <w:p w14:paraId="71F265DF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7B3B1B9C" w14:textId="77777777" w:rsidR="001C2DDA" w:rsidRDefault="001C2DDA">
      <w:pPr>
        <w:sectPr w:rsidR="001C2DDA">
          <w:headerReference w:type="default" r:id="rId32"/>
          <w:headerReference w:type="first" r:id="rId33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9F3CC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 Услуга предоставляется бесплатно.</w:t>
      </w:r>
    </w:p>
    <w:p w14:paraId="68EADFE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59B88D1" w14:textId="77777777" w:rsidR="001C2DDA" w:rsidRDefault="001C2DD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ADC77BF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1"/>
      <w:bookmarkEnd w:id="12"/>
      <w:r>
        <w:rPr>
          <w:b w:val="0"/>
          <w:bCs w:val="0"/>
          <w:sz w:val="28"/>
          <w:szCs w:val="28"/>
        </w:rPr>
        <w:t>12. Максимальный срок ожидания в очереди при подаче заявителем запроса и при получении результата предоставления Услуги</w:t>
      </w:r>
    </w:p>
    <w:p w14:paraId="46EA883E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2E7992A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08FC1299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496229B5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2"/>
      <w:bookmarkEnd w:id="13"/>
      <w:r>
        <w:rPr>
          <w:b w:val="0"/>
          <w:bCs w:val="0"/>
          <w:sz w:val="28"/>
          <w:szCs w:val="28"/>
        </w:rPr>
        <w:t>13. Срок регистрации запроса</w:t>
      </w:r>
    </w:p>
    <w:p w14:paraId="55E6F273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17EFFC9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14:paraId="6CBB273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3.1.1. 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16:00 рабочего дня –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рабочий день –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едующий рабочий день;</w:t>
      </w:r>
    </w:p>
    <w:p w14:paraId="62DD5A4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3.1.2.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–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ень обращения;</w:t>
      </w:r>
    </w:p>
    <w:p w14:paraId="60DE21A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3.1.3. почтовым отправлением –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тупления;</w:t>
      </w:r>
    </w:p>
    <w:p w14:paraId="44BDC9C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3.1.4. по электронной почте –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тупления.</w:t>
      </w:r>
    </w:p>
    <w:p w14:paraId="3FF397E9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7F17A8B2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3"/>
      <w:bookmarkEnd w:id="14"/>
      <w:r>
        <w:rPr>
          <w:b w:val="0"/>
          <w:bCs w:val="0"/>
          <w:sz w:val="28"/>
          <w:szCs w:val="28"/>
        </w:rPr>
        <w:t>14. Требования к помещениям, в которых предоставляются Услуги</w:t>
      </w:r>
    </w:p>
    <w:p w14:paraId="49AFB9D0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757831D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1. Требования к помещениям, в которых предоставляются Услуги, в том числе залам ожидания, местам для заполнения запросов, информационным стендам с образцами их заполнения и перечнем документов и 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 обеспечению доступности указанных объектов для инвалидов, установленным Федеральным законом от 24.11.1995 </w:t>
      </w:r>
      <w:r>
        <w:rPr>
          <w:sz w:val="28"/>
          <w:szCs w:val="28"/>
        </w:rPr>
        <w:lastRenderedPageBreak/>
        <w:t>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1F1DA1D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 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14:paraId="4ED64B35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0E102080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5" w:name="_Toc125717104"/>
      <w:bookmarkEnd w:id="15"/>
      <w:r>
        <w:rPr>
          <w:b w:val="0"/>
          <w:bCs w:val="0"/>
          <w:sz w:val="28"/>
          <w:szCs w:val="28"/>
        </w:rPr>
        <w:t>15. Показатели качества и доступности Услуги</w:t>
      </w:r>
    </w:p>
    <w:p w14:paraId="1BBB85BA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0405DF08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 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 xml:space="preserve">Администрации, а также на 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7049DAB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5C57BF9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2D5F126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3351B28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14:paraId="603A352A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3416637A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59F30347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 Требования к 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5AD1B154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98CCAFE" w14:textId="77777777" w:rsidR="001C2DDA" w:rsidRDefault="001C2DDA">
      <w:pPr>
        <w:sectPr w:rsidR="001C2DDA">
          <w:headerReference w:type="default" r:id="rId34"/>
          <w:headerReference w:type="first" r:id="rId35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544631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14:paraId="6115B06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81E0B4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 предоставления Услуги:</w:t>
      </w:r>
    </w:p>
    <w:p w14:paraId="53A3A02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 ВИС;</w:t>
      </w:r>
    </w:p>
    <w:p w14:paraId="4743A73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 Модуль МФЦ ЕИС ОУ;</w:t>
      </w:r>
    </w:p>
    <w:p w14:paraId="0973123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 РПГУ.</w:t>
      </w:r>
    </w:p>
    <w:p w14:paraId="1E8FBAE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14:paraId="0B0101D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0B130A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 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бору заявителя независимо </w:t>
      </w:r>
      <w:r>
        <w:rPr>
          <w:sz w:val="28"/>
          <w:szCs w:val="28"/>
        </w:rPr>
        <w:lastRenderedPageBreak/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14:paraId="68A39D4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7D5923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 Предоставление Услуги в МФЦ осуществляется в 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 организации предоставления государственных и муниципальных услуг» (далее – Федеральный закон</w:t>
      </w:r>
      <w:r>
        <w:rPr>
          <w:sz w:val="28"/>
          <w:szCs w:val="28"/>
        </w:rPr>
        <w:br/>
        <w:t>№ 210-ФЗ), постановлением Правительства Российской Федерации № 1376, а также в соответствии с соглаш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заимодействии, которое заключается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сударственным казенным учреждением Московской области «Московский областной многофункциональный центр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»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законодательством Российской Федерации.</w:t>
      </w:r>
    </w:p>
    <w:p w14:paraId="0758527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260F91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14:paraId="3D41FC3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 РПГУ.</w:t>
      </w:r>
    </w:p>
    <w:p w14:paraId="2774CD2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6EF137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5CCB260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87DE9C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 При 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14:paraId="117E42F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3DC0F9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1C4FECF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14:paraId="4142FEB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14:paraId="4232D91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 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 предоставления государственных и муниципальных услуг на территории Московской области, утверждены постановлением Правительства </w:t>
      </w:r>
      <w:r>
        <w:rPr>
          <w:sz w:val="28"/>
          <w:szCs w:val="28"/>
        </w:rPr>
        <w:lastRenderedPageBreak/>
        <w:t>Московской области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6" w:name="_Hlk22122561_Копия_1"/>
      <w:bookmarkEnd w:id="16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 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 муниципальных услуг на территории Московской области».</w:t>
      </w:r>
    </w:p>
    <w:p w14:paraId="33C052E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4393D2F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52ED2909" w14:textId="77777777" w:rsidR="001C2DDA" w:rsidRDefault="00260BA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6"/>
      <w:bookmarkEnd w:id="17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 xml:space="preserve">. Состав, последовательность </w:t>
      </w:r>
      <w:r>
        <w:rPr>
          <w:b w:val="0"/>
          <w:bCs w:val="0"/>
          <w:sz w:val="28"/>
          <w:szCs w:val="28"/>
        </w:rPr>
        <w:br/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6F4C2CF0" w14:textId="77777777" w:rsidR="001C2DDA" w:rsidRPr="00860405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864D7E4" w14:textId="77777777" w:rsidR="001C2DDA" w:rsidRPr="00860405" w:rsidRDefault="00260BA9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860405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14:paraId="2FBB2477" w14:textId="77777777" w:rsidR="001C2DDA" w:rsidRDefault="001C2DDA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14:paraId="3972AC84" w14:textId="77777777" w:rsidR="001C2DDA" w:rsidRDefault="00260BA9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14:paraId="7F512222" w14:textId="77777777" w:rsidR="001C2DDA" w:rsidRDefault="001C2DDA">
      <w:pPr>
        <w:sectPr w:rsidR="001C2DDA">
          <w:headerReference w:type="default" r:id="rId36"/>
          <w:headerReference w:type="first" r:id="rId37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977EEA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5CECCDEB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03A49454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та недвижимости, включая их уполномоченных представителей.</w:t>
      </w:r>
    </w:p>
    <w:p w14:paraId="5BDB19D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F7AC682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241E6A08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3DD671A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66D3B93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3762642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46A6AEA8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0387467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включая их уполномоченных представителей.</w:t>
      </w:r>
    </w:p>
    <w:p w14:paraId="77A6F82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89ECF8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5554BDF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2F0948D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123CF15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048DFF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14C84A3A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62D45DB2" w14:textId="789CFAD2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уполномоченные от имени правообладателя объекта недвижимости заключать договоры на выполнение </w:t>
      </w:r>
      <w:r>
        <w:rPr>
          <w:sz w:val="28"/>
          <w:szCs w:val="28"/>
        </w:rPr>
        <w:lastRenderedPageBreak/>
        <w:t xml:space="preserve">земляных работ или осуществлять проведение земляных работ на территории </w:t>
      </w:r>
      <w:r w:rsidR="00E81612">
        <w:rPr>
          <w:sz w:val="28"/>
          <w:szCs w:val="28"/>
        </w:rPr>
        <w:t>городского округа Жуковский Московской области</w:t>
      </w:r>
      <w:r>
        <w:rPr>
          <w:sz w:val="28"/>
          <w:szCs w:val="28"/>
        </w:rPr>
        <w:t>, включая их уполномоченных представителей.</w:t>
      </w:r>
    </w:p>
    <w:p w14:paraId="081B729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0071D03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4BF0CAFD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6FA83003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2246D6B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2A79BB9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14:paraId="430DC400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02250BE5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6246062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3666487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14:paraId="7A2B6A8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6EA2B4ED" w14:textId="4257D395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</w:t>
      </w:r>
      <w:r w:rsidR="00E81612">
        <w:rPr>
          <w:sz w:val="28"/>
          <w:szCs w:val="28"/>
        </w:rPr>
        <w:t>городского округа Жуковский Московской области</w:t>
      </w:r>
      <w:r>
        <w:rPr>
          <w:sz w:val="28"/>
          <w:szCs w:val="28"/>
        </w:rPr>
        <w:t>, включая их уполномоченных представителей.</w:t>
      </w:r>
    </w:p>
    <w:p w14:paraId="7303D9E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5CBBC8C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14:paraId="240D3F45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земляных работ.</w:t>
      </w:r>
    </w:p>
    <w:p w14:paraId="2B411003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7A1003A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69F3B7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0.</w:t>
      </w:r>
    </w:p>
    <w:p w14:paraId="22B794AA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оизводство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и протяженностью не более 30 м.</w:t>
      </w:r>
    </w:p>
    <w:p w14:paraId="77CF07C9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организации, выполняющие работы в рамках региональной программы по социальной газификации при строительстве газопровода с максимальным давлением не более 0,3 МПа </w:t>
      </w:r>
      <w:r>
        <w:rPr>
          <w:sz w:val="28"/>
          <w:szCs w:val="28"/>
        </w:rPr>
        <w:lastRenderedPageBreak/>
        <w:t>включительно и протяженностью не более 30 м, включая их уполномоченных представителей.</w:t>
      </w:r>
    </w:p>
    <w:p w14:paraId="5C6A958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FF7C225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1.</w:t>
      </w:r>
    </w:p>
    <w:p w14:paraId="5EDFFEAD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523A08CA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та недвижимости, включая их уполномоченных представителей.</w:t>
      </w:r>
    </w:p>
    <w:p w14:paraId="1770145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C8F0BF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2.</w:t>
      </w:r>
    </w:p>
    <w:p w14:paraId="54C8B07E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3227BB33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39455CC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5063D67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3.</w:t>
      </w:r>
    </w:p>
    <w:p w14:paraId="4B6E67D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592919F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включая их уполномоченных представителей.</w:t>
      </w:r>
    </w:p>
    <w:p w14:paraId="42E97DE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28F7AB5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4.</w:t>
      </w:r>
    </w:p>
    <w:p w14:paraId="2563344B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9D9E01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66777B3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0BF0683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5.</w:t>
      </w:r>
    </w:p>
    <w:p w14:paraId="0B698A0A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AE148D1" w14:textId="326DDD3C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</w:t>
      </w:r>
      <w:r w:rsidR="00E81612">
        <w:rPr>
          <w:sz w:val="28"/>
          <w:szCs w:val="28"/>
        </w:rPr>
        <w:t>городского округа Жуковский Московской области</w:t>
      </w:r>
      <w:r>
        <w:rPr>
          <w:sz w:val="28"/>
          <w:szCs w:val="28"/>
        </w:rPr>
        <w:t>, включая их уполномоченных представителей.</w:t>
      </w:r>
    </w:p>
    <w:p w14:paraId="5FB37A0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35E35F1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6.</w:t>
      </w:r>
    </w:p>
    <w:p w14:paraId="504823A2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7A8BE9D2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649613A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C7DAD62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</w:t>
      </w:r>
      <w:r w:rsidRPr="00E62730">
        <w:rPr>
          <w:sz w:val="28"/>
          <w:szCs w:val="28"/>
        </w:rPr>
        <w:t>1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7.</w:t>
      </w:r>
    </w:p>
    <w:p w14:paraId="2C718B21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1AF334A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7F379EF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3DA61B2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8.</w:t>
      </w:r>
    </w:p>
    <w:p w14:paraId="3BE295C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7E998C6C" w14:textId="2060F926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</w:t>
      </w:r>
      <w:r w:rsidR="00FB587E">
        <w:rPr>
          <w:sz w:val="28"/>
          <w:szCs w:val="28"/>
        </w:rPr>
        <w:t xml:space="preserve">городского округа Жуковский Московской области, </w:t>
      </w:r>
      <w:r>
        <w:rPr>
          <w:sz w:val="28"/>
          <w:szCs w:val="28"/>
        </w:rPr>
        <w:t>включая их уполномоченных представителей.</w:t>
      </w:r>
    </w:p>
    <w:p w14:paraId="63ACF8D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DD3B981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1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9.</w:t>
      </w:r>
    </w:p>
    <w:p w14:paraId="3E8082C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ордера на право производства аварийно-восстановительных работ.</w:t>
      </w:r>
    </w:p>
    <w:p w14:paraId="6326AC8A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5DB6219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32A60C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0.</w:t>
      </w:r>
    </w:p>
    <w:p w14:paraId="4518E331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66D0978E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та недвижимости, включая их уполномоченных представителей.</w:t>
      </w:r>
    </w:p>
    <w:p w14:paraId="6B530AB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BCFBA91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1.</w:t>
      </w:r>
    </w:p>
    <w:p w14:paraId="1B3538A6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63CB086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7F0E37E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F845723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2.</w:t>
      </w:r>
    </w:p>
    <w:p w14:paraId="730FC409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3EE083CE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включая их уполномоченных представителей.</w:t>
      </w:r>
    </w:p>
    <w:p w14:paraId="462D5D7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56759B9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3.</w:t>
      </w:r>
    </w:p>
    <w:p w14:paraId="78E9F096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Переоформление (продление) ордера на право производства земляных работ.</w:t>
      </w:r>
    </w:p>
    <w:p w14:paraId="41BF974A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6E1BC1D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9E7DAF3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4.</w:t>
      </w:r>
    </w:p>
    <w:p w14:paraId="0EC77CB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16082331" w14:textId="77E20C23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</w:t>
      </w:r>
      <w:r w:rsidR="00FB587E">
        <w:rPr>
          <w:sz w:val="28"/>
          <w:szCs w:val="28"/>
        </w:rPr>
        <w:t>городского округа Жуковский Московской области</w:t>
      </w:r>
      <w:r>
        <w:rPr>
          <w:sz w:val="28"/>
          <w:szCs w:val="28"/>
        </w:rPr>
        <w:t>, включая их уполномоченных представителей.</w:t>
      </w:r>
    </w:p>
    <w:p w14:paraId="513AD6C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94F8C07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5.</w:t>
      </w:r>
    </w:p>
    <w:p w14:paraId="5BBBD7A9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504D568B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41FDFEC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823911A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6.</w:t>
      </w:r>
    </w:p>
    <w:p w14:paraId="17825B81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7EFD1B28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4F07CFA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B733AE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7.</w:t>
      </w:r>
    </w:p>
    <w:p w14:paraId="04468284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2009AF70" w14:textId="19FAC21F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</w:t>
      </w:r>
      <w:r w:rsidR="00FB587E">
        <w:rPr>
          <w:sz w:val="28"/>
          <w:szCs w:val="28"/>
        </w:rPr>
        <w:t>городского округа Жуковский Московской области</w:t>
      </w:r>
      <w:r>
        <w:rPr>
          <w:sz w:val="28"/>
          <w:szCs w:val="28"/>
        </w:rPr>
        <w:t>, включая их уполномоченных представителей.</w:t>
      </w:r>
    </w:p>
    <w:p w14:paraId="2E9C18F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5771EFD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8.</w:t>
      </w:r>
    </w:p>
    <w:p w14:paraId="35ECA68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14:paraId="52BD61FB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4664CB5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3D913A2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2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9.</w:t>
      </w:r>
    </w:p>
    <w:p w14:paraId="59D2F794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Закрытие ордера на право производства работ.</w:t>
      </w:r>
    </w:p>
    <w:p w14:paraId="0D70DEC8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</w:t>
      </w:r>
      <w:proofErr w:type="spellStart"/>
      <w:r>
        <w:rPr>
          <w:sz w:val="28"/>
          <w:szCs w:val="28"/>
        </w:rPr>
        <w:t>cобственники</w:t>
      </w:r>
      <w:proofErr w:type="spellEnd"/>
      <w:r>
        <w:rPr>
          <w:sz w:val="28"/>
          <w:szCs w:val="28"/>
        </w:rPr>
        <w:t xml:space="preserve"> объекта недвижимости, включая их уполномоченных представителей.</w:t>
      </w:r>
    </w:p>
    <w:p w14:paraId="3E1F555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1A4E76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0.</w:t>
      </w:r>
    </w:p>
    <w:p w14:paraId="3340ECDE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5CCBDEFB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14:paraId="1436375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EF53374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1.</w:t>
      </w:r>
    </w:p>
    <w:p w14:paraId="1FC3F436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3B7C73E4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включая их уполномоченных представителей.</w:t>
      </w:r>
    </w:p>
    <w:p w14:paraId="3076B51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50EF7B8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2.</w:t>
      </w:r>
    </w:p>
    <w:p w14:paraId="3A42340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18D380E9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0505283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1E56B7A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3.</w:t>
      </w:r>
    </w:p>
    <w:p w14:paraId="4958ED74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739A5594" w14:textId="4C9360F0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</w:t>
      </w:r>
      <w:r w:rsidR="00FB587E">
        <w:rPr>
          <w:sz w:val="28"/>
          <w:szCs w:val="28"/>
        </w:rPr>
        <w:t>городского округа Жуковский Московской области</w:t>
      </w:r>
      <w:r>
        <w:rPr>
          <w:sz w:val="28"/>
          <w:szCs w:val="28"/>
        </w:rPr>
        <w:t>, включая их уполномоченных представителей.</w:t>
      </w:r>
    </w:p>
    <w:p w14:paraId="02D1F1D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B36E439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4.</w:t>
      </w:r>
    </w:p>
    <w:p w14:paraId="13DE3DDF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4FF8525A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047C255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9B0F12B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5.</w:t>
      </w:r>
    </w:p>
    <w:p w14:paraId="0420B672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7603F340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Категория заявителя – индивидуальные предприниматели: собственники объекта недвижимости, расположенного на территории Московской области, включая их уполномоченных представителей.</w:t>
      </w:r>
    </w:p>
    <w:p w14:paraId="1097D52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BD969ED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6.</w:t>
      </w:r>
    </w:p>
    <w:p w14:paraId="4EC16F61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6DDAC49C" w14:textId="4A06F876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</w:t>
      </w:r>
      <w:r w:rsidR="00FB587E">
        <w:rPr>
          <w:sz w:val="28"/>
          <w:szCs w:val="28"/>
        </w:rPr>
        <w:t>городского округа Жуковский Московской области</w:t>
      </w:r>
      <w:r>
        <w:rPr>
          <w:sz w:val="28"/>
          <w:szCs w:val="28"/>
        </w:rPr>
        <w:t>, включая их уполномоченных представителей.</w:t>
      </w:r>
    </w:p>
    <w:p w14:paraId="7CB595D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D42855D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7.</w:t>
      </w:r>
    </w:p>
    <w:p w14:paraId="5C03316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018B167C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территории 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14:paraId="4FEA534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B88FE5D" w14:textId="77777777" w:rsidR="001C2DDA" w:rsidRDefault="00260BA9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E62730">
        <w:rPr>
          <w:sz w:val="28"/>
          <w:szCs w:val="28"/>
        </w:rPr>
        <w:t>3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8.</w:t>
      </w:r>
    </w:p>
    <w:p w14:paraId="019336F7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Закрытие ордера на право производства работ.</w:t>
      </w:r>
    </w:p>
    <w:p w14:paraId="07B05AE8" w14:textId="77777777" w:rsidR="001C2DDA" w:rsidRDefault="00260BA9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рганизации, выполняющие работы в рамках региональной программы по социальной газификации при строительстве газопровода с максимальным давлением не более 0,3 МПа включительно и протяженностью не более 30 м, включая их уполномоченных представителей.</w:t>
      </w:r>
    </w:p>
    <w:p w14:paraId="139C1A1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6A20FA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860405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14:paraId="7240593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Заявитель при 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860405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Администрацию посредством РПГУ, личного обращения в Администрацию, почтового отправления, электронной почты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14:paraId="29AAA03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еобходимости внесения изменений в выданные в результате предоставления Услуги </w:t>
      </w:r>
      <w:r w:rsidRPr="00860405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14:paraId="11D0472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обеспечивает устранение допущенных опечаток и ошибок в выданных в результате предоставления Услуги документах и направляет заявителю </w:t>
      </w:r>
      <w:r w:rsidRPr="00860405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 Администрацию лично, по электронной почте) РПГУ, личного обращения в Администрацию, почтового отправления, электронной почты (в зависимости от способа обращения с заявлением о необходимости исправления опечаток и ошибок) в срок, не превышающий 3  рабочих дня со дня регистрации заявления о необходимости исправления опечаток и ошибок.</w:t>
      </w:r>
    </w:p>
    <w:p w14:paraId="7E46645A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В случае отсутствия оснований для 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довлетворении данного заявления посредством РПГУ, личного обращения в Администрацию, почтового отправления, электронной почты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ревышающий 3 рабочих дня со дня регистрации такого заявления.</w:t>
      </w:r>
    </w:p>
    <w:p w14:paraId="6D84D1F2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17.2.2. Администрация при 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Pr="00860405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 Администрацию лично, по электронной почте)</w:t>
      </w:r>
      <w:r w:rsidRPr="00860405">
        <w:rPr>
          <w:sz w:val="28"/>
          <w:szCs w:val="28"/>
        </w:rPr>
        <w:t xml:space="preserve"> через 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,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обращен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, почтовым отправлением, по электронной почте</w:t>
      </w:r>
      <w:r>
        <w:rPr>
          <w:sz w:val="28"/>
          <w:szCs w:val="28"/>
        </w:rPr>
        <w:t xml:space="preserve"> в срок, не превышающий 3 рабочих дня со дня обнаружения таких опечаток и ошибок.</w:t>
      </w:r>
    </w:p>
    <w:p w14:paraId="1B77177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2CD09E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14:paraId="4F00ACB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7EDE5BA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2C931233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8"/>
      <w:bookmarkEnd w:id="18"/>
      <w:r>
        <w:rPr>
          <w:b w:val="0"/>
          <w:bCs w:val="0"/>
          <w:sz w:val="28"/>
          <w:szCs w:val="28"/>
        </w:rPr>
        <w:t>18. Описание административной процедуры профилирования заявителя</w:t>
      </w:r>
    </w:p>
    <w:p w14:paraId="212DEB26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9A2C24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9 к Регламенту.</w:t>
      </w:r>
    </w:p>
    <w:p w14:paraId="74033351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14:paraId="39D4A66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8.3. По 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Регламентом, каждая из которых соответствует одному варианту.</w:t>
      </w:r>
    </w:p>
    <w:p w14:paraId="2E01BB7B" w14:textId="77777777" w:rsidR="001C2DDA" w:rsidRPr="00860405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13821848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14:paraId="00EA3749" w14:textId="77777777" w:rsidR="001C2DDA" w:rsidRDefault="001C2DDA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45796AE" w14:textId="77777777" w:rsidR="001C2DDA" w:rsidRDefault="001C2DDA">
      <w:pPr>
        <w:sectPr w:rsidR="001C2DDA">
          <w:headerReference w:type="default" r:id="rId38"/>
          <w:headerReference w:type="first" r:id="rId39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3C5CAB" w14:textId="77777777" w:rsidR="001C2DDA" w:rsidRDefault="00260BA9">
      <w:pPr>
        <w:spacing w:after="0" w:line="276" w:lineRule="auto"/>
        <w:ind w:left="0" w:firstLine="709"/>
      </w:pPr>
      <w:r w:rsidRPr="00860405"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860405">
        <w:rPr>
          <w:sz w:val="28"/>
          <w:szCs w:val="28"/>
        </w:rPr>
        <w:t xml:space="preserve"> вариантов 1, 2, 3,</w:t>
      </w:r>
      <w:r>
        <w:rPr>
          <w:sz w:val="28"/>
          <w:szCs w:val="28"/>
        </w:rPr>
        <w:t xml:space="preserve"> </w:t>
      </w:r>
      <w:bookmarkStart w:id="19" w:name="__DdeLink__6048_2857491986"/>
      <w:bookmarkEnd w:id="19"/>
      <w:r>
        <w:rPr>
          <w:sz w:val="28"/>
          <w:szCs w:val="28"/>
        </w:rPr>
        <w:t>указанных в подпунктах 17.1.1 ‒ 17.1.3 пункта </w:t>
      </w:r>
      <w:r w:rsidRPr="00860405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:</w:t>
      </w:r>
    </w:p>
    <w:p w14:paraId="69BBC7B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14:paraId="63EA043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3B0D22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17BEF8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1AA0C61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4DC351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2EEDEAA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84F079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10 рабочих дней со дня регистрации запроса в Администрации.</w:t>
      </w:r>
    </w:p>
    <w:p w14:paraId="0AE220C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рабочих дней со дня 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0" w:name="_anchor_96_Копия_1"/>
      <w:bookmarkEnd w:id="20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010BA6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3CCCC7A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860405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14:paraId="17144CA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0CC72B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нтерактивная форма;</w:t>
      </w:r>
    </w:p>
    <w:p w14:paraId="3E5A839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31781EC4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6841066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.</w:t>
      </w:r>
    </w:p>
    <w:p w14:paraId="219F053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C97F57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CB15C1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274B5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D82A9D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68BA776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548332C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841163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3FE7F8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556FD47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3E375C7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6CE3C6C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794EAAC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9FB258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казанием контактной информации (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юридических лиц, являющихся исполнителем работ).</w:t>
      </w:r>
    </w:p>
    <w:p w14:paraId="12DCA38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357993C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14274C8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42AFADF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8B184D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7D41269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72081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хнические услов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).</w:t>
      </w:r>
    </w:p>
    <w:p w14:paraId="7CADD5E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33F35CC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1A3A122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40D8662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8D387D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760DFF6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20B8E7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E62730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E62730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E62730">
        <w:rPr>
          <w:sz w:val="28"/>
          <w:szCs w:val="28"/>
        </w:rPr>
        <w:t>Проект производства работ.</w:t>
      </w:r>
    </w:p>
    <w:p w14:paraId="606493A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0D80C77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 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 восстановлению нарушенного благоустройства; </w:t>
      </w:r>
    </w:p>
    <w:p w14:paraId="207094E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-⁠ графическую часть: схема производства работ на 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</w:t>
      </w:r>
      <w:r>
        <w:rPr>
          <w:sz w:val="28"/>
          <w:szCs w:val="28"/>
        </w:rPr>
        <w:lastRenderedPageBreak/>
        <w:t>о </w:t>
      </w:r>
      <w:proofErr w:type="spellStart"/>
      <w:r>
        <w:rPr>
          <w:sz w:val="28"/>
          <w:szCs w:val="28"/>
        </w:rPr>
        <w:t>древесно</w:t>
      </w:r>
      <w:proofErr w:type="spellEnd"/>
      <w:r>
        <w:rPr>
          <w:sz w:val="28"/>
          <w:szCs w:val="28"/>
        </w:rPr>
        <w:t xml:space="preserve">⁠-⁠кустарниковой и травянистой растительности; зонами отстоя транспорта; местами установки ограждений. </w:t>
      </w:r>
    </w:p>
    <w:p w14:paraId="1A0DC4C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-⁠02⁠-⁠96» и СП 11⁠-⁠104⁠-⁠97 «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геодезические изыскания для строительства», в Местной системе координат Московской области (МСК⁠-⁠50) и Балтийской системе высот. На 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опографическом плане должны быть нанесены существующие и проектируемые инженерные подземные коммуникации (сооружения). Срок действия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топографического плана не более 2 лет с момента его изготовления с учетом требований подпункта 5.189⁠-⁠5.199 СП 11⁠-⁠104⁠-⁠97 «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геодезические изыскания для строительства». </w:t>
      </w:r>
    </w:p>
    <w:p w14:paraId="1D43C69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4C273C3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14:paraId="183DF94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бот по строительству, реконструкции объектов капитального строительства и сетей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ехнического обеспечения, за исключением случаев, когда указанные работы осуществляются на основании разрешения на строительство, а также работ по капитальному ремонту, текущему ремонту зданий, строений сооружений, сетей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ехнического обеспечения, объектов дорожного хозяйства, за исключением текущего ремонта дорог и тротуаров без изменения профиля и планировки дорог, в состав проекта производства работ могут включаться материалы разделов проектной документации в части подземных инженерных коммуникаций и сооружений, содержащие планы, продольные профили, поперечные профили (разрезы) и иные графические материалы, на которых отражается проектное положение подземных коммуникаций и сооружений, каталоги проектных координат и высот характерных точек проектируемых подземных коммуникаций и сооружений. </w:t>
      </w:r>
    </w:p>
    <w:p w14:paraId="1C8FDBF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 благоустройству и вертикальной планировке территорий, за исключением работ по посадке деревьев, кустарников, благоустройства газонов, в состав проект производства работ включается схема благоустройства.</w:t>
      </w:r>
    </w:p>
    <w:p w14:paraId="55F6C37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14:paraId="76B658B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C7566A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4EF0D5B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084473C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51B458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424745E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350898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говор, содержащий право управляющей организации заключать договоры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уществлять проведение земляных работ.</w:t>
      </w:r>
    </w:p>
    <w:p w14:paraId="03B9C4A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8B94F9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482F64C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5D39984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593DD4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149C751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145933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60405">
        <w:rPr>
          <w:sz w:val="28"/>
          <w:szCs w:val="28"/>
        </w:rPr>
        <w:t>:</w:t>
      </w:r>
    </w:p>
    <w:p w14:paraId="752E130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39CD02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ация по 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14:paraId="31EA557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5DE76C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27F6604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C798A5C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DBDBC4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02EC7C8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572429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4B71D59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91B721E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CF5E38E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027A5B0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C0C2860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975EA1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BA2D1C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205642B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84B3423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81BF6A2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3D18F7A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97A0100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08855A5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EE82A7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4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2BB266D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620C5FC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25839FF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DB5E9BD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6D4EC6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17DDEE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4DCC8F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4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14:paraId="15157F8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4CAE7F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2731BADC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9DA526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7971F8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BA0E15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5F1D75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:</w:t>
      </w:r>
    </w:p>
    <w:p w14:paraId="59E0084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2AAE25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70B8F25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2353D2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F77302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A7FD44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04FEFBB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50C3CA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017EC47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743796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295F18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D60F1B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B25A93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ED94B3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7. запрос подан лицом, не имеющим полномочий представлять интересы заявителя;</w:t>
      </w:r>
    </w:p>
    <w:p w14:paraId="31276B9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056C42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8. обращение за предоставлением иной услуги;</w:t>
      </w:r>
    </w:p>
    <w:p w14:paraId="2BAF557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06EC5D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34A9B75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DEBF28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0FC3190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AA4728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21CA22A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29FF4F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2D85D6EA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02929C6A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4D8733F9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56E1AA6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одного запроса.</w:t>
      </w:r>
    </w:p>
    <w:p w14:paraId="2A53252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2C647E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6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60405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1BC13BD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F226A0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464B234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B9446B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снований, указанных в подразделе 19 Регламента, и повторного обращения на тот же объект);</w:t>
      </w:r>
    </w:p>
    <w:p w14:paraId="126A772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9692F3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разделом 19 Регламента, если соответствующий документ не был представлен заявителем (представителем заявителя) по собственной инициативе;</w:t>
      </w:r>
    </w:p>
    <w:p w14:paraId="73451EF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DC2606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14:paraId="64F8DB0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9F7A1A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.</w:t>
      </w:r>
    </w:p>
    <w:p w14:paraId="6C01D5D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D75863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40AA3E5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5E26C4C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межведомственное информационное взаимодействие;</w:t>
      </w:r>
    </w:p>
    <w:p w14:paraId="10580E71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олучение дополнительных сведений от заявителя;</w:t>
      </w:r>
    </w:p>
    <w:p w14:paraId="1D2EBA1A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4A6420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193EC99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14:paraId="18C7E27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48F0A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.</w:t>
      </w:r>
    </w:p>
    <w:p w14:paraId="54456B0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62780AD" w14:textId="51F161E0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.</w:t>
      </w:r>
    </w:p>
    <w:p w14:paraId="348028D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, РПГУ.</w:t>
      </w:r>
    </w:p>
    <w:p w14:paraId="33AC931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E935C9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76536C5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1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1.4 Регламента.</w:t>
      </w:r>
    </w:p>
    <w:p w14:paraId="796FFFA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Администрацию лично, по электронной почте, почтовым отправлением. </w:t>
      </w:r>
    </w:p>
    <w:p w14:paraId="58B060F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дписание запроса). </w:t>
      </w:r>
    </w:p>
    <w:p w14:paraId="0185E5B1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8C95C9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редусмотренных пунктом 19.1.5 Регламента.</w:t>
      </w:r>
    </w:p>
    <w:p w14:paraId="2FF2DE69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редоставления Услуги, по форме согласно Приложению </w:t>
      </w:r>
      <w:r w:rsidRPr="00E62730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 xml:space="preserve">Регламенту. </w:t>
      </w:r>
    </w:p>
    <w:p w14:paraId="134B2C4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днем поступления запроса, направляется заявителю: </w:t>
      </w:r>
    </w:p>
    <w:p w14:paraId="45EECF5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в 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, по электронной почте, почтовым отправлением; </w:t>
      </w:r>
    </w:p>
    <w:p w14:paraId="759409A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документов.</w:t>
      </w:r>
    </w:p>
    <w:p w14:paraId="4B42A50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6C0FBB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ежведомственное информационное взаимодействие.</w:t>
      </w:r>
    </w:p>
    <w:p w14:paraId="4484977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DB33B6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60405">
        <w:rPr>
          <w:sz w:val="28"/>
          <w:szCs w:val="28"/>
        </w:rPr>
        <w:t>.</w:t>
      </w:r>
    </w:p>
    <w:p w14:paraId="4FFA6E01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система межведомственного электронного взаимодействия.</w:t>
      </w:r>
    </w:p>
    <w:p w14:paraId="555AEDC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1C62090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Межведомственные информационные запросы направляются в:</w:t>
      </w:r>
    </w:p>
    <w:p w14:paraId="7801EBF2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ходе прав;</w:t>
      </w:r>
    </w:p>
    <w:p w14:paraId="7CC593E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42C801D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0DFACDB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69B221E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</w:t>
      </w:r>
    </w:p>
    <w:p w14:paraId="71CB2E2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AB741F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60405">
        <w:rPr>
          <w:sz w:val="28"/>
          <w:szCs w:val="28"/>
        </w:rPr>
        <w:t>.</w:t>
      </w:r>
    </w:p>
    <w:p w14:paraId="036ACE3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3374F46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28D0317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60752B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.</w:t>
      </w:r>
    </w:p>
    <w:p w14:paraId="71FDFDB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7FA51C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860405">
        <w:rPr>
          <w:sz w:val="28"/>
          <w:szCs w:val="28"/>
        </w:rPr>
        <w:t>.</w:t>
      </w:r>
    </w:p>
    <w:p w14:paraId="191F4D0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РПГУ.</w:t>
      </w:r>
    </w:p>
    <w:p w14:paraId="60DADF4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47B5A46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Основаниям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1E70E0E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чение двух рабочих дней.</w:t>
      </w:r>
    </w:p>
    <w:p w14:paraId="6B71D84F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остановления предоставления Услуги отсутствуют.</w:t>
      </w:r>
    </w:p>
    <w:p w14:paraId="0984445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23E77F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.</w:t>
      </w:r>
    </w:p>
    <w:p w14:paraId="218D786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B50E54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7979ABA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4BBB79CA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23C1CE9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ункте 19.1.7. </w:t>
      </w:r>
      <w:r w:rsidRPr="00E62730">
        <w:rPr>
          <w:sz w:val="28"/>
          <w:szCs w:val="28"/>
        </w:rPr>
        <w:t>Регламента.</w:t>
      </w:r>
    </w:p>
    <w:p w14:paraId="072E1162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по форме согласно Приложению 1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е предоставлении по форме согласно Приложению </w:t>
      </w:r>
      <w:r w:rsidRPr="00E62730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Регламенту.</w:t>
      </w:r>
    </w:p>
    <w:p w14:paraId="0D5D7E1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6BB3FF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68922AD1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4A817B54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64651277" w14:textId="345200BE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том числе </w:t>
      </w:r>
      <w:r w:rsidR="002564C8"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выдачи (направления) </w:t>
      </w:r>
      <w:r w:rsidRPr="00860405">
        <w:rPr>
          <w:sz w:val="28"/>
          <w:szCs w:val="28"/>
        </w:rPr>
        <w:lastRenderedPageBreak/>
        <w:t>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я решения.</w:t>
      </w:r>
    </w:p>
    <w:p w14:paraId="14824DF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5F6352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31610D8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34FD18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62730">
        <w:rPr>
          <w:sz w:val="28"/>
          <w:szCs w:val="28"/>
        </w:rPr>
        <w:t>.</w:t>
      </w:r>
    </w:p>
    <w:p w14:paraId="5825DC5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РПГУ, Модуль МФЦ ЕИС ОУ.</w:t>
      </w:r>
    </w:p>
    <w:p w14:paraId="3F82EDB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CE665D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. </w:t>
      </w:r>
    </w:p>
    <w:p w14:paraId="4DDDB336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</w:t>
      </w:r>
      <w:r w:rsidRPr="00E62730">
        <w:rPr>
          <w:sz w:val="28"/>
          <w:szCs w:val="28"/>
        </w:rPr>
        <w:t xml:space="preserve">МФЦ. </w:t>
      </w:r>
    </w:p>
    <w:p w14:paraId="4D30EAB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8AA69D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 электронной почте, почтовым отправлением</w:t>
      </w:r>
      <w:r w:rsidRPr="00860405">
        <w:rPr>
          <w:sz w:val="28"/>
          <w:szCs w:val="28"/>
        </w:rPr>
        <w:t>.</w:t>
      </w:r>
    </w:p>
    <w:p w14:paraId="6CAB4FB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Модуль МФЦ ЕИС ОУ.</w:t>
      </w:r>
    </w:p>
    <w:p w14:paraId="031F28C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5D6C44C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.</w:t>
      </w:r>
    </w:p>
    <w:p w14:paraId="1D96F151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также документы, подтверждающие полномочия </w:t>
      </w:r>
      <w:r w:rsidRPr="00860405">
        <w:rPr>
          <w:sz w:val="28"/>
          <w:szCs w:val="28"/>
        </w:rPr>
        <w:lastRenderedPageBreak/>
        <w:t>представителя заявителя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2B4804D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E62730">
        <w:rPr>
          <w:sz w:val="28"/>
          <w:szCs w:val="28"/>
        </w:rPr>
        <w:t>(представителю заявителя) результат предоставления Услуги.</w:t>
      </w:r>
    </w:p>
    <w:p w14:paraId="21AAD59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1D04CC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F1F63F6" w14:textId="77777777" w:rsidR="001C2DDA" w:rsidRDefault="00260BA9">
      <w:pPr>
        <w:spacing w:after="0" w:line="276" w:lineRule="auto"/>
        <w:ind w:left="0" w:firstLine="709"/>
      </w:pPr>
      <w:r w:rsidRPr="00860405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860405">
        <w:rPr>
          <w:sz w:val="28"/>
          <w:szCs w:val="28"/>
        </w:rPr>
        <w:t xml:space="preserve"> вариантов 4, 5, 6,</w:t>
      </w:r>
      <w:r>
        <w:rPr>
          <w:sz w:val="28"/>
          <w:szCs w:val="28"/>
        </w:rPr>
        <w:t xml:space="preserve"> </w:t>
      </w:r>
      <w:bookmarkStart w:id="21" w:name="__DdeLink__6048_28574919861"/>
      <w:bookmarkEnd w:id="21"/>
      <w:r>
        <w:rPr>
          <w:sz w:val="28"/>
          <w:szCs w:val="28"/>
        </w:rPr>
        <w:t>указанных в подпунктах 17.1.4 ‒ 17.1.6 пункта </w:t>
      </w:r>
      <w:r w:rsidRPr="00860405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:</w:t>
      </w:r>
    </w:p>
    <w:p w14:paraId="124AA82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14:paraId="5521236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7357F45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045AA3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5B9FB62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91BDC8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5CE7B8C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0A96C2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10 рабочих дней со дня регистрации запроса в Администрации.</w:t>
      </w:r>
    </w:p>
    <w:p w14:paraId="3EA82D8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рабочих дней со дня 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2" w:name="_anchor_96_Копия_11"/>
      <w:bookmarkEnd w:id="22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54E66CF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6EEA43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860405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14:paraId="2C1F523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8A2A9BA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нтерактивная форма;</w:t>
      </w:r>
    </w:p>
    <w:p w14:paraId="23562DE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3C2C790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112C91B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 электронной почте предоставляется электронный образ документа, который должен быть подписан собственноручной подписью заявителя </w:t>
      </w:r>
      <w:r w:rsidRPr="00860405">
        <w:rPr>
          <w:sz w:val="28"/>
          <w:szCs w:val="28"/>
        </w:rPr>
        <w:lastRenderedPageBreak/>
        <w:t>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.</w:t>
      </w:r>
    </w:p>
    <w:p w14:paraId="75DDB59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58D86C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317951F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64B703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671CB9E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5413ED0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1B788B1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A7CECF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59C748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7E2E8DE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5B066EE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20D925D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58CF94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C44DD2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казанием контактной информации (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юридических лиц, являющихся исполнителем работ).</w:t>
      </w:r>
    </w:p>
    <w:p w14:paraId="08E52DB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B1855D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4FA2236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1A35CBE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CDC962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5578BD8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40B540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хнические услов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).</w:t>
      </w:r>
    </w:p>
    <w:p w14:paraId="11A2AF8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93405D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4BCFD28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7ECB85D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0D96C6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1021992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3FCEA7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E62730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E62730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E62730">
        <w:rPr>
          <w:sz w:val="28"/>
          <w:szCs w:val="28"/>
        </w:rPr>
        <w:t>Проект производства работ.</w:t>
      </w:r>
    </w:p>
    <w:p w14:paraId="48BBE91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6BEAF08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 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 восстановлению нарушенного благоустройства; </w:t>
      </w:r>
    </w:p>
    <w:p w14:paraId="2F1B241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-⁠ графическую часть: схема производства работ на 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</w:t>
      </w:r>
      <w:r>
        <w:rPr>
          <w:sz w:val="28"/>
          <w:szCs w:val="28"/>
        </w:rPr>
        <w:lastRenderedPageBreak/>
        <w:t>сетям; местами размещения грузоподъемной и землеройной техники; сведениями о </w:t>
      </w:r>
      <w:proofErr w:type="spellStart"/>
      <w:r>
        <w:rPr>
          <w:sz w:val="28"/>
          <w:szCs w:val="28"/>
        </w:rPr>
        <w:t>древесно</w:t>
      </w:r>
      <w:proofErr w:type="spellEnd"/>
      <w:r>
        <w:rPr>
          <w:sz w:val="28"/>
          <w:szCs w:val="28"/>
        </w:rPr>
        <w:t xml:space="preserve">⁠-⁠кустарниковой и травянистой растительности; зонами отстоя транспорта; местами установки ограждений. </w:t>
      </w:r>
    </w:p>
    <w:p w14:paraId="3F4482A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-⁠02⁠-⁠96» и СП 11⁠-⁠104⁠-⁠97 «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геодезические изыскания для строительства», в Местной системе координат Московской области (МСК⁠-⁠50) и Балтийской системе высот. На 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опографическом плане должны быть нанесены существующие и проектируемые инженерные подземные коммуникации (сооружения). Срок действия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топографического плана не более 2 лет с момента его изготовления с учетом требований подпункта 5.189⁠-⁠5.199 СП 11⁠-⁠104⁠-⁠97 «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геодезические изыскания для строительства». </w:t>
      </w:r>
    </w:p>
    <w:p w14:paraId="4255745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635D43D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14:paraId="0C0049D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бот по строительству, реконструкции объектов капитального строительства и сетей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ехнического обеспечения, за исключением случаев, когда указанные работы осуществляются на основании разрешения на строительство, а также работ по капитальному ремонту, текущему ремонту зданий, строений сооружений, сетей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ехнического обеспечения, объектов дорожного хозяйства, за исключением текущего ремонта дорог и тротуаров без изменения профиля и планировки дорог, в состав проекта производства работ могут включаться материалы разделов проектной документации в части подземных инженерных коммуникаций и сооружений, содержащие планы, продольные профили, поперечные профили (разрезы) и иные графические материалы, на которых отражается проектное положение подземных коммуникаций и сооружений, каталоги проектных координат и высот характерных точек проектируемых подземных коммуникаций и сооружений. </w:t>
      </w:r>
    </w:p>
    <w:p w14:paraId="021DF34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 благоустройству и вертикальной планировке территорий, за исключением работ по посадке деревьев, кустарников, благоустройства газонов, в состав проект производства работ включается схема благоустройства.</w:t>
      </w:r>
    </w:p>
    <w:p w14:paraId="5209F44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14:paraId="62EC542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F664F2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32F6D72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42A9643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776526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1144B4C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3D905E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говор, содержащий право управляющей организации заключать договоры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уществлять проведение земляных работ.</w:t>
      </w:r>
    </w:p>
    <w:p w14:paraId="07C411D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7ED0AF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2BC9B55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743E92C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F91199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1C90365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38151B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60405">
        <w:rPr>
          <w:sz w:val="28"/>
          <w:szCs w:val="28"/>
        </w:rPr>
        <w:t>:</w:t>
      </w:r>
    </w:p>
    <w:p w14:paraId="7328B67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BECDD0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ация по 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14:paraId="48E841A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12BF4CC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E5AE803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08393E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2CD01F2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DD0674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F16B16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64A0DFF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ABDB46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2ABE451C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06E0269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75F5BAB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04CB40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9A3ECD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60C14AE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26310C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D87771C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0F15EB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6CA66E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0DDA3AA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809F6B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4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014B55C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42257D38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3419859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67E6CD0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B2169A3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BDE78A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0C7111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4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14:paraId="0FE8177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5D833B3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2443836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E2D55D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C4229D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14BDAC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614A43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4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60EC942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EFC11D3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744C94E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4EBA6B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F671A69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16D11E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0538F2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:</w:t>
      </w:r>
    </w:p>
    <w:p w14:paraId="40A7774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3989E4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0FD442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F2BE90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297841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B42CD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4028376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1E320D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16FECE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DE09CC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CEC75D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67154E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4D30AA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4D196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7. запрос подан лицом, не имеющим полномочий представлять интересы заявителя;</w:t>
      </w:r>
    </w:p>
    <w:p w14:paraId="1BD4C27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C340EB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8. обращение за предоставлением иной услуги;</w:t>
      </w:r>
    </w:p>
    <w:p w14:paraId="0426508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CEB81F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01E69CE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71F1E0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FCF6B3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3507C0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21B1FFE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4B38DC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752AFA2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7A28B75C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070F38A4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6DFC9490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одного запроса.</w:t>
      </w:r>
    </w:p>
    <w:p w14:paraId="0DDC3FD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58ADC5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60405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4B332A3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4E7D74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4D39867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2E889B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снований, указанных в подразделе 19 Регламента, и повторного обращения на тот же объект);</w:t>
      </w:r>
    </w:p>
    <w:p w14:paraId="1DF8802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15870D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разделом 19 Регламента, если соответствующий документ не был представлен заявителем (представителем заявителя) по собственной инициативе;</w:t>
      </w:r>
    </w:p>
    <w:p w14:paraId="18EDD5C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72FF05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14:paraId="05231AE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ECC1B3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.</w:t>
      </w:r>
    </w:p>
    <w:p w14:paraId="673CB3C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ECA500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526D223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3FC6739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межведомственное информационное взаимодействие;</w:t>
      </w:r>
    </w:p>
    <w:p w14:paraId="3B4E53D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олучение дополнительных сведений от заявителя;</w:t>
      </w:r>
    </w:p>
    <w:p w14:paraId="46F3E22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1537099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7B76E9F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60405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14:paraId="1BFBD22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6BAC99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.</w:t>
      </w:r>
    </w:p>
    <w:p w14:paraId="66D5478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F25E86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.</w:t>
      </w:r>
    </w:p>
    <w:p w14:paraId="0C52640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, РПГУ.</w:t>
      </w:r>
    </w:p>
    <w:p w14:paraId="4FD456DB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2014E222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5C33EC4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2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2.4 Регламента.</w:t>
      </w:r>
    </w:p>
    <w:p w14:paraId="4EFBFC91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Администрацию лично, по электронной почте, почтовым отправлением. </w:t>
      </w:r>
    </w:p>
    <w:p w14:paraId="341516E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дписание запроса). </w:t>
      </w:r>
    </w:p>
    <w:p w14:paraId="281D4A2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6B3968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редусмотренных пунктом 19.2.5 Регламента.</w:t>
      </w:r>
    </w:p>
    <w:p w14:paraId="32A1E43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о форме согласно Приложению 8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егламенту. </w:t>
      </w:r>
    </w:p>
    <w:p w14:paraId="07BD473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Pr="00860405">
        <w:rPr>
          <w:sz w:val="28"/>
          <w:szCs w:val="28"/>
        </w:rPr>
        <w:lastRenderedPageBreak/>
        <w:t>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днем поступления запроса, направляется заявителю: </w:t>
      </w:r>
    </w:p>
    <w:p w14:paraId="03628B3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в 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, по электронной почте, почтовым отправлением; </w:t>
      </w:r>
    </w:p>
    <w:p w14:paraId="7682615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документов.</w:t>
      </w:r>
    </w:p>
    <w:p w14:paraId="02DE1E1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E34B15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ежведомственное информационное взаимодействие.</w:t>
      </w:r>
    </w:p>
    <w:p w14:paraId="6683584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7DE833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60405">
        <w:rPr>
          <w:sz w:val="28"/>
          <w:szCs w:val="28"/>
        </w:rPr>
        <w:t>.</w:t>
      </w:r>
    </w:p>
    <w:p w14:paraId="0E5BE21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система межведомственного электронного взаимодействия.</w:t>
      </w:r>
    </w:p>
    <w:p w14:paraId="75FE614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3AE6CC7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жведомственные информационные запросы направляются в:</w:t>
      </w:r>
    </w:p>
    <w:p w14:paraId="433ECBD2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РЮЛ, ЕГРИП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;</w:t>
      </w:r>
    </w:p>
    <w:p w14:paraId="5B1E01E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ходе прав;</w:t>
      </w:r>
    </w:p>
    <w:p w14:paraId="293C6AE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0DDE64F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27D4C016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27D9C9B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момента </w:t>
      </w:r>
      <w:r w:rsidRPr="00860405">
        <w:rPr>
          <w:sz w:val="28"/>
          <w:szCs w:val="28"/>
        </w:rPr>
        <w:lastRenderedPageBreak/>
        <w:t>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</w:t>
      </w:r>
    </w:p>
    <w:p w14:paraId="691CFE8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85E251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60405">
        <w:rPr>
          <w:sz w:val="28"/>
          <w:szCs w:val="28"/>
        </w:rPr>
        <w:t>.</w:t>
      </w:r>
    </w:p>
    <w:p w14:paraId="6EC2A4B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3C36293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04D8254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31B101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.</w:t>
      </w:r>
    </w:p>
    <w:p w14:paraId="704674B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9F86945" w14:textId="49EAB59A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от заявителя</w:t>
      </w:r>
      <w:r w:rsidRPr="00860405">
        <w:rPr>
          <w:sz w:val="28"/>
          <w:szCs w:val="28"/>
        </w:rPr>
        <w:t>.</w:t>
      </w:r>
    </w:p>
    <w:p w14:paraId="29EB5F5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РПГУ.</w:t>
      </w:r>
    </w:p>
    <w:p w14:paraId="45B5A6A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64C7664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50AAA2A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чение двух рабочих дней.</w:t>
      </w:r>
    </w:p>
    <w:p w14:paraId="3D2FC99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остановления предоставления Услуги отсутствуют.</w:t>
      </w:r>
    </w:p>
    <w:p w14:paraId="6D55CAF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597F5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.</w:t>
      </w:r>
    </w:p>
    <w:p w14:paraId="7777EDD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EEB85B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3C7614E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190C9DB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40B270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2.7. Регламента.</w:t>
      </w:r>
    </w:p>
    <w:p w14:paraId="0AE4540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редоставлении Услуги по форме согласно Приложению 1 </w:t>
      </w:r>
      <w:r w:rsidRPr="00860405">
        <w:rPr>
          <w:sz w:val="28"/>
          <w:szCs w:val="28"/>
        </w:rPr>
        <w:lastRenderedPageBreak/>
        <w:t>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е предоставлении по форме согласно Приложению 6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7478D51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A934B1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5FB5724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4EEDBFF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11EB67F1" w14:textId="4038699D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том числе </w:t>
      </w:r>
      <w:r w:rsidR="00BA49DC"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я решения.</w:t>
      </w:r>
    </w:p>
    <w:p w14:paraId="0EFF34E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F9D968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0BA38DC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C821CA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60405">
        <w:rPr>
          <w:sz w:val="28"/>
          <w:szCs w:val="28"/>
        </w:rPr>
        <w:t>.</w:t>
      </w:r>
    </w:p>
    <w:p w14:paraId="4690F51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РПГУ, Модуль МФЦ ЕИС ОУ.</w:t>
      </w:r>
    </w:p>
    <w:p w14:paraId="4217AB2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210DE6A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. </w:t>
      </w:r>
    </w:p>
    <w:p w14:paraId="2D56C606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бумажном носителе экземпляр </w:t>
      </w:r>
      <w:r w:rsidRPr="00860405">
        <w:rPr>
          <w:sz w:val="28"/>
          <w:szCs w:val="28"/>
        </w:rPr>
        <w:lastRenderedPageBreak/>
        <w:t>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МФЦ. </w:t>
      </w:r>
    </w:p>
    <w:p w14:paraId="74F7ABD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C886B3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 электронной почте, почтовым отправлением</w:t>
      </w:r>
      <w:r w:rsidRPr="00860405">
        <w:rPr>
          <w:sz w:val="28"/>
          <w:szCs w:val="28"/>
        </w:rPr>
        <w:t>.</w:t>
      </w:r>
    </w:p>
    <w:p w14:paraId="7886E10B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Модуль МФЦ ЕИС ОУ.</w:t>
      </w:r>
    </w:p>
    <w:p w14:paraId="697453B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2EBB67F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.</w:t>
      </w:r>
    </w:p>
    <w:p w14:paraId="6690778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F47299F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7814AAF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BEF259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081C854" w14:textId="77777777" w:rsidR="001C2DDA" w:rsidRDefault="00260BA9">
      <w:pPr>
        <w:spacing w:after="0" w:line="276" w:lineRule="auto"/>
        <w:ind w:left="0" w:firstLine="709"/>
      </w:pPr>
      <w:r w:rsidRPr="00860405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860405">
        <w:rPr>
          <w:sz w:val="28"/>
          <w:szCs w:val="28"/>
        </w:rPr>
        <w:t xml:space="preserve"> вариантов 7, 8, 9,</w:t>
      </w:r>
      <w:r>
        <w:rPr>
          <w:sz w:val="28"/>
          <w:szCs w:val="28"/>
        </w:rPr>
        <w:t xml:space="preserve"> </w:t>
      </w:r>
      <w:bookmarkStart w:id="23" w:name="__DdeLink__6048_28574919862"/>
      <w:bookmarkEnd w:id="23"/>
      <w:r>
        <w:rPr>
          <w:sz w:val="28"/>
          <w:szCs w:val="28"/>
        </w:rPr>
        <w:t>указанных в подпунктах 17.1.7 ‒ 17.1.9 пункта </w:t>
      </w:r>
      <w:r w:rsidRPr="00860405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:</w:t>
      </w:r>
    </w:p>
    <w:p w14:paraId="7DEF1A6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14:paraId="58D3C93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FDC067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6F022B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14:paraId="0570EED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887B3E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690E74A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A9EC1B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10 рабочих дней со дня регистрации запроса в Администрации.</w:t>
      </w:r>
    </w:p>
    <w:p w14:paraId="6779DA5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рабочих дней со дня 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в том числе в случае, если запрос </w:t>
      </w:r>
      <w:r>
        <w:rPr>
          <w:sz w:val="28"/>
          <w:szCs w:val="28"/>
        </w:rPr>
        <w:lastRenderedPageBreak/>
        <w:t>подан заявителем</w:t>
      </w:r>
      <w:bookmarkStart w:id="24" w:name="_anchor_96_Копия_12"/>
      <w:bookmarkEnd w:id="24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48BA7ED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35A1F22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860405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14:paraId="20D2898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7F3841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нтерактивная форма;</w:t>
      </w:r>
    </w:p>
    <w:p w14:paraId="64205EF1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;</w:t>
      </w:r>
    </w:p>
    <w:p w14:paraId="48E740E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;</w:t>
      </w:r>
    </w:p>
    <w:p w14:paraId="6AB1D9B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.</w:t>
      </w:r>
    </w:p>
    <w:p w14:paraId="43F9849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65F6EA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26254E3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0377C3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6BA5F03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57FDA02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7F62AD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D78F0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D967CC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713D763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DEC33D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498D39E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9F4719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B5CF8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казанием контактной информации (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юридических лиц, являющихся исполнителем работ).</w:t>
      </w:r>
    </w:p>
    <w:p w14:paraId="76E7073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180CCA6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3DBCDFC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1E0B3E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4624EA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7A703D2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EE7BF6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говор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и (технологическом присоединении) объектов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хнические услов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е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дключени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етям </w:t>
      </w:r>
      <w:proofErr w:type="spellStart"/>
      <w:r w:rsidRPr="00860405">
        <w:rPr>
          <w:sz w:val="28"/>
          <w:szCs w:val="28"/>
        </w:rPr>
        <w:t>инженерно</w:t>
      </w:r>
      <w:proofErr w:type="spellEnd"/>
      <w:r w:rsidRPr="00860405">
        <w:rPr>
          <w:sz w:val="28"/>
          <w:szCs w:val="28"/>
        </w:rPr>
        <w:t>⁠-⁠технического обеспечения).</w:t>
      </w:r>
    </w:p>
    <w:p w14:paraId="5BA6234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0FA49E0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3950669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C7B763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773A00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79D0252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2D605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оект производства работ.</w:t>
      </w:r>
    </w:p>
    <w:p w14:paraId="04D5E57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роизводства работ содержит: </w:t>
      </w:r>
    </w:p>
    <w:p w14:paraId="1CD0C36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 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 восстановлению нарушенного благоустройства; </w:t>
      </w:r>
    </w:p>
    <w:p w14:paraId="0FE3F5B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⁠-⁠ графическую часть: схема производства работ на 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</w:t>
      </w:r>
      <w:proofErr w:type="spellStart"/>
      <w:r>
        <w:rPr>
          <w:sz w:val="28"/>
          <w:szCs w:val="28"/>
        </w:rPr>
        <w:t>древесно</w:t>
      </w:r>
      <w:proofErr w:type="spellEnd"/>
      <w:r>
        <w:rPr>
          <w:sz w:val="28"/>
          <w:szCs w:val="28"/>
        </w:rPr>
        <w:t xml:space="preserve">⁠-⁠кустарниковой и травянистой растительности; зонами отстоя транспорта; местами установки ограждений. </w:t>
      </w:r>
    </w:p>
    <w:p w14:paraId="375758E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-⁠02⁠-⁠96» и СП 11⁠-⁠104⁠-⁠97 «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геодезические изыскания для строительства», в Местной системе координат Московской области (МСК⁠-⁠50) и Балтийской системе высот. На 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опографическом плане должны быть нанесены существующие и проектируемые инженерные подземные коммуникации (сооружения). Срок действия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>⁠-⁠топографического плана не более 2 лет с момента его изготовления с учетом требований подпункта 5.189⁠-⁠5.199 СП 11⁠-⁠104⁠-⁠97 «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геодезические изыскания для строительства». </w:t>
      </w:r>
    </w:p>
    <w:p w14:paraId="2CF9AE4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14:paraId="01A0451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</w:t>
      </w:r>
      <w:r>
        <w:rPr>
          <w:sz w:val="28"/>
          <w:szCs w:val="28"/>
        </w:rPr>
        <w:lastRenderedPageBreak/>
        <w:t xml:space="preserve">лицом, которые являются членами соответствующей саморегулируемой организации. </w:t>
      </w:r>
    </w:p>
    <w:p w14:paraId="7C86848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бот по строительству, реконструкции объектов капитального строительства и сетей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ехнического обеспечения, за исключением случаев, когда указанные работы осуществляются на основании разрешения на строительство, а также работ по капитальному ремонту, текущему ремонту зданий, строений сооружений, сетей </w:t>
      </w:r>
      <w:proofErr w:type="spellStart"/>
      <w:r>
        <w:rPr>
          <w:sz w:val="28"/>
          <w:szCs w:val="28"/>
        </w:rPr>
        <w:t>инженерно</w:t>
      </w:r>
      <w:proofErr w:type="spellEnd"/>
      <w:r>
        <w:rPr>
          <w:sz w:val="28"/>
          <w:szCs w:val="28"/>
        </w:rPr>
        <w:t xml:space="preserve">⁠-⁠технического обеспечения, объектов дорожного хозяйства, за исключением текущего ремонта дорог и тротуаров без изменения профиля и планировки дорог, в состав проекта производства работ могут включаться материалы разделов проектной документации в части подземных инженерных коммуникаций и сооружений, содержащие планы, продольные профили, поперечные профили (разрезы) и иные графические материалы, на которых отражается проектное положение подземных коммуникаций и сооружений, каталоги проектных координат и высот характерных точек проектируемых подземных коммуникаций и сооружений. </w:t>
      </w:r>
    </w:p>
    <w:p w14:paraId="4F960ED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проведения работ по благоустройству и вертикальной планировке территорий, за исключением работ по посадке деревьев, кустарников, благоустройства газонов, в состав проект производства работ включается схема благоустройства.</w:t>
      </w:r>
    </w:p>
    <w:p w14:paraId="4AC472D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14:paraId="6D77BF4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5F1368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31C65E2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2217722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8826C5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3E84798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B3774E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говор, содержащий право управляющей организации заключать договоры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полнение земляных работ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уществлять проведение земляных работ.</w:t>
      </w:r>
    </w:p>
    <w:p w14:paraId="198BBC1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0BBD55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60F41E4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03B7CE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533EA0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43A62A9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8BDD6F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60405">
        <w:rPr>
          <w:sz w:val="28"/>
          <w:szCs w:val="28"/>
        </w:rPr>
        <w:t>:</w:t>
      </w:r>
    </w:p>
    <w:p w14:paraId="05EC032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A4248C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ация по 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14:paraId="6BEE26E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A57190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A67E28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E695B3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ADCF31F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967B13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A05A93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</w:t>
      </w:r>
      <w:r>
        <w:rPr>
          <w:sz w:val="28"/>
          <w:szCs w:val="28"/>
        </w:rPr>
        <w:lastRenderedPageBreak/>
        <w:t>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14:paraId="1638E1C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F3B018A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5B6C7FA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022882E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7CF15B2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E7FFDF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F3FD92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4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14:paraId="4F7BA6B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5B838DC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176A437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2AAE32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0D92E7A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36D8D9F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82E6B7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4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14:paraId="67DD777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63C014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709780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14E74B8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9E077F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7366C5E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8C3E4D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4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14:paraId="1E2E305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6D008012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73E1AEA" w14:textId="77777777" w:rsidR="001C2DDA" w:rsidRPr="00E62730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49B5DE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76E00B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621D72B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EC6F6A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4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51F2320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5375EE9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E4EEB99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4B1372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D9CD23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0439710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AB20CD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:</w:t>
      </w:r>
    </w:p>
    <w:p w14:paraId="0BA41C4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1DEA1A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4EC117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66792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9431AE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E6CA15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58760C4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3C2B85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2025ED2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A085A1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D76266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8AB769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4F225E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8A5B41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7. запрос подан лицом, не имеющим полномочий представлять интересы заявителя;</w:t>
      </w:r>
    </w:p>
    <w:p w14:paraId="67FB8D2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863227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8. обращение за предоставлением иной услуги;</w:t>
      </w:r>
    </w:p>
    <w:p w14:paraId="4E2D9DB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07A28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0AF338B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D2866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3A7A649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4730DB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4CE2EDA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8C4831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5E55474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29E5DD34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7263DF6A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7C7EE94E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одного запроса.</w:t>
      </w:r>
    </w:p>
    <w:p w14:paraId="2BC942A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30F017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60405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51B83BA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3D52E1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4455F99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15478B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личие у заявителя, заказчика земляных работ или подрядчика земляных работ незакрытых ранее выданных ордеров, срок действия которых </w:t>
      </w:r>
      <w:r>
        <w:rPr>
          <w:sz w:val="28"/>
          <w:szCs w:val="28"/>
        </w:rPr>
        <w:lastRenderedPageBreak/>
        <w:t>истек (за исключением оснований, указанных в подразделе 19 Регламента, и повторного обращения на тот же объект);</w:t>
      </w:r>
    </w:p>
    <w:p w14:paraId="10A79EB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9804F4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разделом 19 Регламента, если соответствующий документ не был представлен заявителем (представителем заявителя) по собственной инициативе;</w:t>
      </w:r>
    </w:p>
    <w:p w14:paraId="1A6D781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4A4A70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14:paraId="6BA98D5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2A11B8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.</w:t>
      </w:r>
    </w:p>
    <w:p w14:paraId="59A8DAE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DE3F01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C7DB5E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2DB9720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межведомственное информационное взаимодействие;</w:t>
      </w:r>
    </w:p>
    <w:p w14:paraId="3E587F7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олучение дополнительных сведений от заявителя;</w:t>
      </w:r>
    </w:p>
    <w:p w14:paraId="641DC00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645DC72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7CAE1CD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14:paraId="3E95B06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9E790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.</w:t>
      </w:r>
    </w:p>
    <w:p w14:paraId="4D96C2A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BB7A10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.</w:t>
      </w:r>
    </w:p>
    <w:p w14:paraId="3EAA0B4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, РПГУ.</w:t>
      </w:r>
    </w:p>
    <w:p w14:paraId="1C80367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DB5E3C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45F0D2E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3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3.4 Регламента.</w:t>
      </w:r>
    </w:p>
    <w:p w14:paraId="42D831B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Администрацию лично, по электронной почте, почтовым отправлением. </w:t>
      </w:r>
    </w:p>
    <w:p w14:paraId="7AF77FEF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дписание запроса). </w:t>
      </w:r>
    </w:p>
    <w:p w14:paraId="03F3E0D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E05A366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редусмотренных пунктом 19.3.5 Регламента.</w:t>
      </w:r>
    </w:p>
    <w:p w14:paraId="795A4D3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о форме согласно Приложению 8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егламенту. </w:t>
      </w:r>
    </w:p>
    <w:p w14:paraId="1851ADB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днем поступления запроса, направляется заявителю: </w:t>
      </w:r>
    </w:p>
    <w:p w14:paraId="10824B3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в 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, по электронной почте, почтовым отправлением; </w:t>
      </w:r>
    </w:p>
    <w:p w14:paraId="718CD2A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документов.</w:t>
      </w:r>
    </w:p>
    <w:p w14:paraId="427B122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6757F1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ежведомственное информационное взаимодействие.</w:t>
      </w:r>
    </w:p>
    <w:p w14:paraId="6499BCB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8EABCF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60405">
        <w:rPr>
          <w:sz w:val="28"/>
          <w:szCs w:val="28"/>
        </w:rPr>
        <w:t>.</w:t>
      </w:r>
    </w:p>
    <w:p w14:paraId="6060E1F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система межведомственного электронного взаимодействия.</w:t>
      </w:r>
    </w:p>
    <w:p w14:paraId="7FC9B97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78DBEF6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жведомственные информационные запросы направляются в:</w:t>
      </w:r>
    </w:p>
    <w:p w14:paraId="287D1E9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РЮЛ, ЕГРИП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;</w:t>
      </w:r>
    </w:p>
    <w:p w14:paraId="630C23C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Федеральную службу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емельный участок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 выписки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ходе прав;</w:t>
      </w:r>
    </w:p>
    <w:p w14:paraId="63C68D92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строительного комплекса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5331FDE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жилищной политики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3FE6FF1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инистерство имущественных отношений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;</w:t>
      </w:r>
    </w:p>
    <w:p w14:paraId="1BD492E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Главное управление государственного строительного надзора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 Срок направления информационного запрос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регистрации запроса заявител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– 1 рабочий день.</w:t>
      </w:r>
    </w:p>
    <w:p w14:paraId="4513C22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20CABD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60405">
        <w:rPr>
          <w:sz w:val="28"/>
          <w:szCs w:val="28"/>
        </w:rPr>
        <w:t>.</w:t>
      </w:r>
    </w:p>
    <w:p w14:paraId="5B28FDC4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4E9C3DEA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5 (пять) рабочих дней.</w:t>
      </w:r>
    </w:p>
    <w:p w14:paraId="5B00218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1445D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.</w:t>
      </w:r>
    </w:p>
    <w:p w14:paraId="37C8093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0177BF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860405">
        <w:rPr>
          <w:sz w:val="28"/>
          <w:szCs w:val="28"/>
        </w:rPr>
        <w:t>.</w:t>
      </w:r>
    </w:p>
    <w:p w14:paraId="6FFAC66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РПГУ.</w:t>
      </w:r>
    </w:p>
    <w:p w14:paraId="029984C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5687A4C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материалах, </w:t>
      </w:r>
      <w:r w:rsidRPr="00860405">
        <w:rPr>
          <w:sz w:val="28"/>
          <w:szCs w:val="28"/>
        </w:rPr>
        <w:lastRenderedPageBreak/>
        <w:t>предста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2CC94202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чение двух рабочих дней.</w:t>
      </w:r>
    </w:p>
    <w:p w14:paraId="3FF61DC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остановления предоставления Услуги отсутствуют.</w:t>
      </w:r>
    </w:p>
    <w:p w14:paraId="5FE1D12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520DDC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.</w:t>
      </w:r>
    </w:p>
    <w:p w14:paraId="08E88EE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CC01B7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50EBCB9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00EDAA9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38B5EA5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3.7. Регламента.</w:t>
      </w:r>
    </w:p>
    <w:p w14:paraId="35EC3878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по форме согласно Приложению 1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е предоставлении по форме согласно Приложению </w:t>
      </w:r>
      <w:r w:rsidRPr="00E62730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Регламенту.</w:t>
      </w:r>
    </w:p>
    <w:p w14:paraId="423F144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8F8F87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526030C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4F3B92A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3B756356" w14:textId="231F709E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том числе </w:t>
      </w:r>
      <w:r w:rsidR="00F00C4B"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десяти рабочих дней, </w:t>
      </w:r>
      <w:r w:rsidRPr="00860405">
        <w:rPr>
          <w:sz w:val="28"/>
          <w:szCs w:val="28"/>
        </w:rPr>
        <w:lastRenderedPageBreak/>
        <w:t>исчисляем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я решения.</w:t>
      </w:r>
    </w:p>
    <w:p w14:paraId="2170B83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C57742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4211325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8C5632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60405">
        <w:rPr>
          <w:sz w:val="28"/>
          <w:szCs w:val="28"/>
        </w:rPr>
        <w:t>.</w:t>
      </w:r>
    </w:p>
    <w:p w14:paraId="377A0C2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РПГУ, Модуль МФЦ ЕИС ОУ.</w:t>
      </w:r>
    </w:p>
    <w:p w14:paraId="6030784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3E83F6C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. </w:t>
      </w:r>
    </w:p>
    <w:p w14:paraId="679F94E6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</w:t>
      </w:r>
      <w:r w:rsidRPr="00E62730">
        <w:rPr>
          <w:sz w:val="28"/>
          <w:szCs w:val="28"/>
        </w:rPr>
        <w:t xml:space="preserve">МФЦ. </w:t>
      </w:r>
    </w:p>
    <w:p w14:paraId="70201C8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AF2A91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 электронной почте, почтовым отправлением</w:t>
      </w:r>
      <w:r w:rsidRPr="00860405">
        <w:rPr>
          <w:sz w:val="28"/>
          <w:szCs w:val="28"/>
        </w:rPr>
        <w:t>.</w:t>
      </w:r>
    </w:p>
    <w:p w14:paraId="6A4D35D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Модуль МФЦ ЕИС ОУ.</w:t>
      </w:r>
    </w:p>
    <w:p w14:paraId="2F1831B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4E37BF1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.</w:t>
      </w:r>
    </w:p>
    <w:p w14:paraId="4BAB13D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7D245526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75E3884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4F077E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8344D28" w14:textId="77777777" w:rsidR="001C2DDA" w:rsidRDefault="00260BA9">
      <w:pPr>
        <w:spacing w:after="0" w:line="276" w:lineRule="auto"/>
        <w:ind w:left="0" w:firstLine="709"/>
      </w:pPr>
      <w:r w:rsidRPr="00860405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860405">
        <w:rPr>
          <w:sz w:val="28"/>
          <w:szCs w:val="28"/>
        </w:rPr>
        <w:t xml:space="preserve"> варианта 10,</w:t>
      </w:r>
      <w:r>
        <w:rPr>
          <w:sz w:val="28"/>
          <w:szCs w:val="28"/>
        </w:rPr>
        <w:t xml:space="preserve"> </w:t>
      </w:r>
      <w:bookmarkStart w:id="25" w:name="__DdeLink__6048_28574919863"/>
      <w:bookmarkEnd w:id="25"/>
      <w:r>
        <w:rPr>
          <w:sz w:val="28"/>
          <w:szCs w:val="28"/>
        </w:rPr>
        <w:t>указанного в подпункте 17.1.10 пункта </w:t>
      </w:r>
      <w:r w:rsidRPr="00860405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:</w:t>
      </w:r>
    </w:p>
    <w:p w14:paraId="5980BD8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14:paraId="3AF33D7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089767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49184B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Ордер на производство земляных работ в рамках региональной программы по социальной газификации при строительстве газопровода с максимальным давлением не более 0,3 Мпа включительно и протяженностью не более 30 м», который оформляется в соответствии с Приложением 2 к Регламенту.</w:t>
      </w:r>
    </w:p>
    <w:p w14:paraId="6D9D857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F164BB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2564C1A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5668A7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2. Срок предоставления Услуги составляет 3 рабочих дня со дня регистрации запроса в Администрации.</w:t>
      </w:r>
    </w:p>
    <w:p w14:paraId="69DA22A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рабочих дня со дня 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6" w:name="_anchor_96_Копия_13"/>
      <w:bookmarkEnd w:id="26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06F9E4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5180C8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860405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14:paraId="06A608F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AB3993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нтерактивная форма;</w:t>
      </w:r>
    </w:p>
    <w:p w14:paraId="470AB65D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0102FBA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6A7C3444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 электронной почте предоставляется электронный образ документа, который должен быть подписан собственноручной подписью заявителя </w:t>
      </w:r>
      <w:r w:rsidRPr="00860405">
        <w:rPr>
          <w:sz w:val="28"/>
          <w:szCs w:val="28"/>
        </w:rPr>
        <w:lastRenderedPageBreak/>
        <w:t>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.</w:t>
      </w:r>
    </w:p>
    <w:p w14:paraId="39EDFA4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A8735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E5D340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8A2F57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4EB0DF0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7268095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1C3B68F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E365FB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77039C3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08DD46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C1A8A8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614204D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3CC14A4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E4A93C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Схема строительства газопровода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аксимальным давлением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олее 0,3 МПа включительно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тяженностью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олее 30 м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казанием адреса производства работ, кадастрового номера земельного участка,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казанием месторасположения размещаемого объект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ротяженности.</w:t>
      </w:r>
    </w:p>
    <w:p w14:paraId="6E131B6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14:paraId="6E0FBC9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6CC2320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71066CF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E90318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1CC7E4A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B9AA1E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3641AAE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04547A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4.</w:t>
      </w:r>
      <w:r>
        <w:rPr>
          <w:sz w:val="28"/>
          <w:szCs w:val="28"/>
        </w:rPr>
        <w:t>5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:</w:t>
      </w:r>
    </w:p>
    <w:p w14:paraId="4CDB1B0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CA7AB7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1769AD4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C2852D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1FF76E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081192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73AE4DC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0EA7AA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3E700FE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C1E72A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72120E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CF8D6A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15075A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6BD5FC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7. запрос подан лицом, не имеющим полномочий представлять интересы заявителя;</w:t>
      </w:r>
    </w:p>
    <w:p w14:paraId="1A0F46D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71E0DE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8. обращение за предоставлением иной услуги;</w:t>
      </w:r>
    </w:p>
    <w:p w14:paraId="3709638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E3B82A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C117B9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5BE5D9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031943A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B43F57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792CB3B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2F864F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E45B1E4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62C65C15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6EC76CD0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73A669EF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одного запроса.</w:t>
      </w:r>
    </w:p>
    <w:p w14:paraId="523AF82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B4DB8A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60405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FB2582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7EDB14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24B7D9F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C31063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3FC9062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DFE2EF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3B5D361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1F0E13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;</w:t>
      </w:r>
    </w:p>
    <w:p w14:paraId="10FC615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D2FB54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6A495D3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B8B238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.</w:t>
      </w:r>
    </w:p>
    <w:p w14:paraId="43DF1CF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166A2D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9820904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CA0C26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E4EF57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462B760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14:paraId="0C5AB87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6283B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.</w:t>
      </w:r>
    </w:p>
    <w:p w14:paraId="5164EEC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82A4C6C" w14:textId="7F290695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860405">
        <w:rPr>
          <w:sz w:val="28"/>
          <w:szCs w:val="28"/>
        </w:rPr>
        <w:t>.</w:t>
      </w:r>
    </w:p>
    <w:p w14:paraId="79C2A12D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, РПГУ.</w:t>
      </w:r>
    </w:p>
    <w:p w14:paraId="3AAE224D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4566ADA1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0F1FC22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4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4.4 Регламента.</w:t>
      </w:r>
    </w:p>
    <w:p w14:paraId="5068CCC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Администрацию лично, по электронной почте, почтовым отправлением. </w:t>
      </w:r>
    </w:p>
    <w:p w14:paraId="5F85C4D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дписание запроса). </w:t>
      </w:r>
    </w:p>
    <w:p w14:paraId="29DE3DCF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DF5FAC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редоставления Услуги, предусмотренных пунктом 19.4.5 Регламента. </w:t>
      </w:r>
    </w:p>
    <w:p w14:paraId="70A27031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редоставления Услуги, по форме согласно Приложению </w:t>
      </w:r>
      <w:r w:rsidRPr="00E62730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 xml:space="preserve">Регламенту. </w:t>
      </w:r>
    </w:p>
    <w:p w14:paraId="22B7081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, по 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документов.</w:t>
      </w:r>
    </w:p>
    <w:p w14:paraId="62BDBFE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477FC8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.</w:t>
      </w:r>
    </w:p>
    <w:p w14:paraId="2A207BD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B3B15E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64C35CD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35CD608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день.</w:t>
      </w:r>
    </w:p>
    <w:p w14:paraId="22FBD16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4.7. Регламента.</w:t>
      </w:r>
    </w:p>
    <w:p w14:paraId="319D8ADA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по форме согласно Приложению 2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е предоставлении по форме согласно Приложению </w:t>
      </w:r>
      <w:r w:rsidRPr="00E62730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Регламенту.</w:t>
      </w:r>
    </w:p>
    <w:p w14:paraId="03E4A1A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519DF4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7C968FC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3717F841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2D9B996D" w14:textId="21F0F2DE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том числе </w:t>
      </w:r>
      <w:r w:rsidR="004637F9"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е предоставлении </w:t>
      </w:r>
      <w:r w:rsidRPr="00860405">
        <w:rPr>
          <w:sz w:val="28"/>
          <w:szCs w:val="28"/>
        </w:rPr>
        <w:lastRenderedPageBreak/>
        <w:t>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рех рабочих дней, исчисляем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я решения.</w:t>
      </w:r>
    </w:p>
    <w:p w14:paraId="4559ACD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C48571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1E422D4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BCEE1E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62730">
        <w:rPr>
          <w:sz w:val="28"/>
          <w:szCs w:val="28"/>
        </w:rPr>
        <w:t>.</w:t>
      </w:r>
    </w:p>
    <w:p w14:paraId="7ABDBCE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РПГУ, Модуль МФЦ ЕИС ОУ.</w:t>
      </w:r>
    </w:p>
    <w:p w14:paraId="5C04BD2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3CD9C69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МФЦ. </w:t>
      </w:r>
    </w:p>
    <w:p w14:paraId="09A4F3B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825767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 электронной почте, почтовым отправлением</w:t>
      </w:r>
      <w:r w:rsidRPr="00860405">
        <w:rPr>
          <w:sz w:val="28"/>
          <w:szCs w:val="28"/>
        </w:rPr>
        <w:t>.</w:t>
      </w:r>
    </w:p>
    <w:p w14:paraId="703D75C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Модуль МФЦ ЕИС ОУ.</w:t>
      </w:r>
    </w:p>
    <w:p w14:paraId="00DD7F3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14:paraId="4C65FB9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.</w:t>
      </w:r>
    </w:p>
    <w:p w14:paraId="7F71491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выдаче результата предоставления Услуги проверяет документы, удостоверяющие личность заявителя </w:t>
      </w:r>
      <w:r w:rsidRPr="00860405">
        <w:rPr>
          <w:sz w:val="28"/>
          <w:szCs w:val="28"/>
        </w:rPr>
        <w:lastRenderedPageBreak/>
        <w:t>(представителя заявителя)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80EB58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2289CFBA" w14:textId="436DCBC4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BF2CF3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D033C41" w14:textId="77777777" w:rsidR="001C2DDA" w:rsidRDefault="00260BA9">
      <w:pPr>
        <w:spacing w:after="0" w:line="276" w:lineRule="auto"/>
        <w:ind w:left="0" w:firstLine="709"/>
      </w:pPr>
      <w:r w:rsidRPr="00860405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860405">
        <w:rPr>
          <w:sz w:val="28"/>
          <w:szCs w:val="28"/>
        </w:rPr>
        <w:t xml:space="preserve"> вариантов 11, 12, 13, 14, 15, 16, 17, 18, 19,</w:t>
      </w:r>
      <w:r>
        <w:rPr>
          <w:sz w:val="28"/>
          <w:szCs w:val="28"/>
        </w:rPr>
        <w:t xml:space="preserve"> </w:t>
      </w:r>
      <w:bookmarkStart w:id="27" w:name="__DdeLink__6048_28574919864"/>
      <w:bookmarkEnd w:id="27"/>
      <w:r>
        <w:rPr>
          <w:sz w:val="28"/>
          <w:szCs w:val="28"/>
        </w:rPr>
        <w:t>указанных в подпунктах 17.1.11 ‒ 17.1.19 пункта </w:t>
      </w:r>
      <w:r w:rsidRPr="00860405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:</w:t>
      </w:r>
    </w:p>
    <w:p w14:paraId="102B5EF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14:paraId="6AE6B29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F5D758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7200C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Ордер на право производства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>⁠-⁠восстановительных работ», который оформляется в соответствии с Приложением 3 к Регламенту.</w:t>
      </w:r>
    </w:p>
    <w:p w14:paraId="4394922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5B6F2E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4691458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E2471E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2. Срок предоставления Услуги составляет 3 рабочих дня со дня регистрации запроса в Администрации.</w:t>
      </w:r>
    </w:p>
    <w:p w14:paraId="6732976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рабочих дня со дня 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8" w:name="_anchor_96_Копия_14"/>
      <w:bookmarkEnd w:id="28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AE797F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1BD01F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860405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14:paraId="0B0165E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4FAE39F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нтерактивная форма;</w:t>
      </w:r>
    </w:p>
    <w:p w14:paraId="69F2684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;</w:t>
      </w:r>
    </w:p>
    <w:p w14:paraId="139885A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5D4C212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.</w:t>
      </w:r>
    </w:p>
    <w:p w14:paraId="4CA1761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3C39C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68176F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FBCA16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328848C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315BDC4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C1E19D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9D1E74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4A1918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55833D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03C8C1F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47C6609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2075949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9D1729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кумент, подтверждающий уведомление организаций, эксплуатирующих инженерные сети, сооружения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коммуникации, </w:t>
      </w:r>
      <w:r w:rsidRPr="00860405">
        <w:rPr>
          <w:sz w:val="28"/>
          <w:szCs w:val="28"/>
        </w:rPr>
        <w:lastRenderedPageBreak/>
        <w:t>расположенны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межных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варией земельных участках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оящих аварийных работах.</w:t>
      </w:r>
    </w:p>
    <w:p w14:paraId="5325E49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6FC0727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44F41CB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3FF72D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9E6CAA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05F922E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BC3D7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Схема участка работ.</w:t>
      </w:r>
    </w:p>
    <w:p w14:paraId="6D8F311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95AE29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1EB2E34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4FC5749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516398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20AA52E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3C283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Документ, подтверждающий уведомление Единой дежурно⁠-⁠диспетчерской службы.</w:t>
      </w:r>
    </w:p>
    <w:p w14:paraId="3BE0735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CB5BFE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538EC41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705D71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61A39D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5728EF4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87137C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ru-RU"/>
        </w:rPr>
        <w:lastRenderedPageBreak/>
        <w:t>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0A75F98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AF386C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:</w:t>
      </w:r>
    </w:p>
    <w:p w14:paraId="1B85E04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FAAE6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2100B93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3CE8E7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63BF4A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5263FF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77713D5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E4A7B6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1A6C3D8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5818FE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67B6B2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7CAEB9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EBD0F0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5F6F74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7. запрос подан лицом, не имеющим полномочий представлять интересы заявителя;</w:t>
      </w:r>
    </w:p>
    <w:p w14:paraId="3E7865C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BE59C7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8. обращение за предоставлением иной услуги;</w:t>
      </w:r>
    </w:p>
    <w:p w14:paraId="22AFA5B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764C2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2055589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534E84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9BEFD6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0D031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013C173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5389F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14E0EC01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13CA999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5E72E44F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78AD9C3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одного запроса.</w:t>
      </w:r>
    </w:p>
    <w:p w14:paraId="374ECAF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4CC34D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60405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0913621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A7B5B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07F4379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F05F94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63389C3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DCEB7A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4E67BC2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CA94EF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0647928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2CC360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;</w:t>
      </w:r>
    </w:p>
    <w:p w14:paraId="6F40A7B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E6F122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5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.</w:t>
      </w:r>
    </w:p>
    <w:p w14:paraId="2617C6D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3334A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C78377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AF3FA9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E1351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56BEA31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14:paraId="6A82E31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A4E1B3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.</w:t>
      </w:r>
    </w:p>
    <w:p w14:paraId="617688C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B6A5A44" w14:textId="2678FCD1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860405">
        <w:rPr>
          <w:sz w:val="28"/>
          <w:szCs w:val="28"/>
        </w:rPr>
        <w:t>.</w:t>
      </w:r>
    </w:p>
    <w:p w14:paraId="5A15B4F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, РПГУ.</w:t>
      </w:r>
    </w:p>
    <w:p w14:paraId="0DCC9F3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E056E0D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315BDDD6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5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5.4 Регламента.</w:t>
      </w:r>
    </w:p>
    <w:p w14:paraId="2C5A30F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Администрацию лично, по электронной почте, почтовым отправлением. </w:t>
      </w:r>
    </w:p>
    <w:p w14:paraId="1B16100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дписание запроса). </w:t>
      </w:r>
    </w:p>
    <w:p w14:paraId="3870FC1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184A0C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редоставления Услуги, предусмотренных пунктом 19.5.5. Регламента. </w:t>
      </w:r>
    </w:p>
    <w:p w14:paraId="3818CDA2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редоставления Услуги, по форме согласно Приложению </w:t>
      </w:r>
      <w:r w:rsidRPr="00E62730">
        <w:rPr>
          <w:sz w:val="28"/>
          <w:szCs w:val="28"/>
        </w:rPr>
        <w:t>8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 xml:space="preserve">Регламенту. </w:t>
      </w:r>
    </w:p>
    <w:p w14:paraId="2A95837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, по 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документов.</w:t>
      </w:r>
    </w:p>
    <w:p w14:paraId="44E0336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8200C5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.</w:t>
      </w:r>
    </w:p>
    <w:p w14:paraId="308577D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B53229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0F639AA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7B30ECA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1EF3C9C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государственной услуги указаны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45.7. Регламента.</w:t>
      </w:r>
    </w:p>
    <w:p w14:paraId="09902ADD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по форме согласно Приложению 3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е предоставлении по форме согласно Приложению </w:t>
      </w:r>
      <w:r w:rsidRPr="00E62730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Регламенту.</w:t>
      </w:r>
    </w:p>
    <w:p w14:paraId="7AC91EC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0AE7E8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1137D5F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2618E41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тот же рабочий день.</w:t>
      </w:r>
    </w:p>
    <w:p w14:paraId="23F2FB08" w14:textId="71070FAC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ом числе Р</w:t>
      </w:r>
      <w:r w:rsidR="004637F9">
        <w:rPr>
          <w:sz w:val="28"/>
          <w:szCs w:val="28"/>
        </w:rPr>
        <w:t>егламента</w:t>
      </w:r>
      <w:r w:rsidRPr="00860405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рех рабочих дней, исчисляем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я решения.</w:t>
      </w:r>
    </w:p>
    <w:p w14:paraId="3B952FF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55E945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786E880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3646E7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E62730">
        <w:rPr>
          <w:sz w:val="28"/>
          <w:szCs w:val="28"/>
        </w:rPr>
        <w:t>.</w:t>
      </w:r>
    </w:p>
    <w:p w14:paraId="7EEFD9C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РПГУ, Модуль МФЦ ЕИС ОУ.</w:t>
      </w:r>
    </w:p>
    <w:p w14:paraId="5282606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6EB89FB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. </w:t>
      </w:r>
    </w:p>
    <w:p w14:paraId="3BD3081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МФЦ. </w:t>
      </w:r>
    </w:p>
    <w:p w14:paraId="29EA3C9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A23255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 электронной почте, почтовым отправлением</w:t>
      </w:r>
      <w:r w:rsidRPr="00860405">
        <w:rPr>
          <w:sz w:val="28"/>
          <w:szCs w:val="28"/>
        </w:rPr>
        <w:t>.</w:t>
      </w:r>
    </w:p>
    <w:p w14:paraId="515CC5E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Модуль МФЦ ЕИС ОУ.</w:t>
      </w:r>
    </w:p>
    <w:p w14:paraId="6F20674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14:paraId="492742D8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.</w:t>
      </w:r>
    </w:p>
    <w:p w14:paraId="023C44E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5D2BB24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7063F4C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5B2B86F" w14:textId="77777777" w:rsidR="001C2DDA" w:rsidRPr="00860405" w:rsidRDefault="001C2DD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</w:p>
    <w:p w14:paraId="745A461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63F393E" w14:textId="77777777" w:rsidR="001C2DDA" w:rsidRDefault="00260BA9">
      <w:pPr>
        <w:spacing w:after="0" w:line="276" w:lineRule="auto"/>
        <w:ind w:left="0" w:firstLine="709"/>
      </w:pPr>
      <w:r w:rsidRPr="00860405">
        <w:rPr>
          <w:sz w:val="28"/>
          <w:szCs w:val="28"/>
        </w:rPr>
        <w:lastRenderedPageBreak/>
        <w:t>19.6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860405">
        <w:rPr>
          <w:sz w:val="28"/>
          <w:szCs w:val="28"/>
        </w:rPr>
        <w:t xml:space="preserve"> вариантов 20, 21, 22, 23, 24, 25, 26, 27, 28,</w:t>
      </w:r>
      <w:r>
        <w:rPr>
          <w:sz w:val="28"/>
          <w:szCs w:val="28"/>
        </w:rPr>
        <w:t xml:space="preserve"> </w:t>
      </w:r>
      <w:bookmarkStart w:id="29" w:name="__DdeLink__6048_28574919865"/>
      <w:bookmarkEnd w:id="29"/>
      <w:r>
        <w:rPr>
          <w:sz w:val="28"/>
          <w:szCs w:val="28"/>
        </w:rPr>
        <w:t>указанных в подпунктах 17.1.20 ‒ 17.1.28 пункта </w:t>
      </w:r>
      <w:r w:rsidRPr="00860405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:</w:t>
      </w:r>
    </w:p>
    <w:p w14:paraId="0283E08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14:paraId="184A8A0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7E9E956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4D64CE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14:paraId="4C506A6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40F6F6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1F32794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E64242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2. Срок предоставления Услуги составляет 5 рабочих дней со дня регистрации запроса в Администрации.</w:t>
      </w:r>
    </w:p>
    <w:p w14:paraId="12CB302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5 рабочих дней со дня 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0" w:name="_anchor_96_Копия_15"/>
      <w:bookmarkEnd w:id="30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8030F2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86818F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860405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14:paraId="5C937DF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2155828B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нтерактивная форма;</w:t>
      </w:r>
    </w:p>
    <w:p w14:paraId="687DDF5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;</w:t>
      </w:r>
    </w:p>
    <w:p w14:paraId="3FEE0C6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2A5FD38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.</w:t>
      </w:r>
    </w:p>
    <w:p w14:paraId="39425CF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F4A2A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610FD7D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7D8861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89DB7B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59CBAC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8B5FD9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8CF7F5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B564BB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8A343A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4A685DC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20E16C0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02FA749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D572D6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каз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значении работника, ответственно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изводство земляных работ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казанием контактной информации (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юридических лиц, являющихся исполнителем работ)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 смены исполнителя работ).</w:t>
      </w:r>
    </w:p>
    <w:p w14:paraId="7475A7E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60B63CF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4A4D2AC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D6F728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7899B8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451F845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526088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оект производства работ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 изменения технических решений).</w:t>
      </w:r>
    </w:p>
    <w:p w14:paraId="7F22F37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7AE3322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79083A9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4BBBA74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90CA66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7558C14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8FC281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2C9B166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4B8618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:</w:t>
      </w:r>
    </w:p>
    <w:p w14:paraId="4081B97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BB563D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8C35BB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9A2289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CFBE9A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740238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129FED2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C59B55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388F22C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635E10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C07380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BFDB7B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4F7CD5E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3268EE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7. запрос подан лицом, не имеющим полномочий представлять интересы заявителя;</w:t>
      </w:r>
    </w:p>
    <w:p w14:paraId="79441BA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4E61F01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8. обращение за предоставлением иной услуги;</w:t>
      </w:r>
    </w:p>
    <w:p w14:paraId="4B40367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76498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9F0634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61DE93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6488F34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4EA57F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5D3C8E4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72ABF1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DF29167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1DC0FC8E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0FA588CA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5C7D5F82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одного запроса.</w:t>
      </w:r>
    </w:p>
    <w:p w14:paraId="50C5EBE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F8939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60405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02425C4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6D9C1A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2AE77C5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D9AD1F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0775532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B0322D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025D0DC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6E6DD3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снований, указанных в подразделе 19 Регламента, и повторного обращения на тот же объект);</w:t>
      </w:r>
    </w:p>
    <w:p w14:paraId="21C26BB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AAB344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а запроса на переоформление (продление) действия ордера на право производства земляных работ позднее 20 рабочих дней после истечения срока действия ранее выданного ордера;</w:t>
      </w:r>
    </w:p>
    <w:p w14:paraId="5502729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9F31E63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5EE1AEC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2FA067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;</w:t>
      </w:r>
    </w:p>
    <w:p w14:paraId="1CD5FF36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8AC6C2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6</w:t>
      </w:r>
      <w:r>
        <w:rPr>
          <w:sz w:val="28"/>
          <w:szCs w:val="28"/>
        </w:rPr>
        <w:t>.7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.</w:t>
      </w:r>
    </w:p>
    <w:p w14:paraId="69BDA3C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B3FF49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4F95FCC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80FF8B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7C4B5A8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4079C49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14:paraId="1A770D6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448EAC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.</w:t>
      </w:r>
    </w:p>
    <w:p w14:paraId="5C63920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2E63085" w14:textId="7D77B7D6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860405">
        <w:rPr>
          <w:sz w:val="28"/>
          <w:szCs w:val="28"/>
        </w:rPr>
        <w:t>.</w:t>
      </w:r>
    </w:p>
    <w:p w14:paraId="03E0429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РПГУ, Администрация.</w:t>
      </w:r>
    </w:p>
    <w:p w14:paraId="4D66B66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86F6AD2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6561F458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6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6.4 Регламента.</w:t>
      </w:r>
    </w:p>
    <w:p w14:paraId="79E7D01F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Администрацию лично, по электронной почте, почтовым отправлением. </w:t>
      </w:r>
    </w:p>
    <w:p w14:paraId="4D2834A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авторизации посредством подтвержденной учетной записи ЕСИА запрос считается </w:t>
      </w:r>
      <w:r w:rsidRPr="00860405">
        <w:rPr>
          <w:sz w:val="28"/>
          <w:szCs w:val="28"/>
        </w:rPr>
        <w:lastRenderedPageBreak/>
        <w:t>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дписание запроса). </w:t>
      </w:r>
    </w:p>
    <w:p w14:paraId="1A78495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13A1D58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редусмотренных пунктом 19.6.5 Регламента.</w:t>
      </w:r>
    </w:p>
    <w:p w14:paraId="4288CCB2" w14:textId="6D8332BD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о форме согласно Приложению 8 к</w:t>
      </w:r>
      <w:r>
        <w:rPr>
          <w:sz w:val="28"/>
          <w:szCs w:val="28"/>
          <w:lang w:val="en-US"/>
        </w:rPr>
        <w:t> </w:t>
      </w:r>
      <w:r w:rsidR="00975A67">
        <w:rPr>
          <w:sz w:val="28"/>
          <w:szCs w:val="28"/>
        </w:rPr>
        <w:t>Регламенту</w:t>
      </w:r>
      <w:r w:rsidRPr="00860405">
        <w:rPr>
          <w:sz w:val="28"/>
          <w:szCs w:val="28"/>
        </w:rPr>
        <w:t xml:space="preserve">. </w:t>
      </w:r>
    </w:p>
    <w:p w14:paraId="152194C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, по 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документов.</w:t>
      </w:r>
    </w:p>
    <w:p w14:paraId="4455F83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11FAF2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.</w:t>
      </w:r>
    </w:p>
    <w:p w14:paraId="278FDB0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4D1EC7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146A4E8E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ВИС.</w:t>
      </w:r>
    </w:p>
    <w:p w14:paraId="4D545A94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3823B41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государственной услуги указаны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6.7. Регламента.</w:t>
      </w:r>
    </w:p>
    <w:p w14:paraId="4CBF8A8D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по форме согласно Приложению 4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е предоставлении по форме согласно Приложению </w:t>
      </w:r>
      <w:r w:rsidRPr="00E62730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Регламенту.</w:t>
      </w:r>
    </w:p>
    <w:p w14:paraId="6B331AA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292C4A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738DF21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278D062B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683260E2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яти рабочих дней, исчисляем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я решения.</w:t>
      </w:r>
    </w:p>
    <w:p w14:paraId="6FBB9FF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BF45C6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3889087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C16E0D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60405">
        <w:rPr>
          <w:sz w:val="28"/>
          <w:szCs w:val="28"/>
        </w:rPr>
        <w:t>.</w:t>
      </w:r>
    </w:p>
    <w:p w14:paraId="14BDBFD4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РПГУ.</w:t>
      </w:r>
    </w:p>
    <w:p w14:paraId="4E74E26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751DB68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. </w:t>
      </w:r>
    </w:p>
    <w:p w14:paraId="0FF0F6BF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</w:t>
      </w:r>
      <w:r w:rsidRPr="00E62730">
        <w:rPr>
          <w:sz w:val="28"/>
          <w:szCs w:val="28"/>
        </w:rPr>
        <w:t xml:space="preserve">МФЦ. </w:t>
      </w:r>
    </w:p>
    <w:p w14:paraId="2A36C7C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29B786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 электронной почте, почтовым отправлением</w:t>
      </w:r>
      <w:r w:rsidRPr="00860405">
        <w:rPr>
          <w:sz w:val="28"/>
          <w:szCs w:val="28"/>
        </w:rPr>
        <w:t>.</w:t>
      </w:r>
    </w:p>
    <w:p w14:paraId="716625E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Модуль МФЦ ЕИС ОУ.</w:t>
      </w:r>
    </w:p>
    <w:p w14:paraId="76CA35F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пятого дня со дня поступления Запроса в Администрацию.</w:t>
      </w:r>
    </w:p>
    <w:p w14:paraId="46850D3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.</w:t>
      </w:r>
    </w:p>
    <w:p w14:paraId="7957B6C9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предоставления государственной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м результата предоставления государственной услуги обращается представитель заявителя).</w:t>
      </w:r>
    </w:p>
    <w:p w14:paraId="350C40BF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321C9F7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F1DE43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8C98307" w14:textId="77777777" w:rsidR="001C2DDA" w:rsidRDefault="00260BA9">
      <w:pPr>
        <w:spacing w:after="0" w:line="276" w:lineRule="auto"/>
        <w:ind w:left="0" w:firstLine="709"/>
      </w:pPr>
      <w:r w:rsidRPr="00860405">
        <w:rPr>
          <w:sz w:val="28"/>
          <w:szCs w:val="28"/>
        </w:rPr>
        <w:t>19.7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860405">
        <w:rPr>
          <w:sz w:val="28"/>
          <w:szCs w:val="28"/>
        </w:rPr>
        <w:t xml:space="preserve"> вариантов 29, 30, 31, 32, 33, 34, 35, 36, 37, 38,</w:t>
      </w:r>
      <w:r>
        <w:rPr>
          <w:sz w:val="28"/>
          <w:szCs w:val="28"/>
        </w:rPr>
        <w:t xml:space="preserve"> </w:t>
      </w:r>
      <w:bookmarkStart w:id="31" w:name="__DdeLink__6048_28574919866"/>
      <w:bookmarkEnd w:id="31"/>
      <w:r>
        <w:rPr>
          <w:sz w:val="28"/>
          <w:szCs w:val="28"/>
        </w:rPr>
        <w:t>указанных в подпунктах 17.1.29 ‒ 17.1.38 пункта </w:t>
      </w:r>
      <w:r w:rsidRPr="00860405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60405">
        <w:rPr>
          <w:sz w:val="28"/>
          <w:szCs w:val="28"/>
        </w:rPr>
        <w:t>:</w:t>
      </w:r>
    </w:p>
    <w:p w14:paraId="35B463F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.</w:t>
      </w:r>
      <w:r>
        <w:rPr>
          <w:sz w:val="28"/>
          <w:szCs w:val="28"/>
        </w:rPr>
        <w:t>1. Результатом предоставления Услуги является:</w:t>
      </w:r>
    </w:p>
    <w:p w14:paraId="646C761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FFC1FE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66009C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закрытии ордера на право производства земляных работ», который оформляется в соответствии с Приложением 5 к Регламенту.</w:t>
      </w:r>
    </w:p>
    <w:p w14:paraId="5D63E79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CB9677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 к Регламенту.</w:t>
      </w:r>
    </w:p>
    <w:p w14:paraId="4FC2727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1ADB78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2. Срок предоставления Услуги составляет 10 рабочих дней со дня регистрации запроса в Администрации.</w:t>
      </w:r>
    </w:p>
    <w:p w14:paraId="3066019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0 рабочих дней со дня регистрации запроса в </w:t>
      </w:r>
      <w:r w:rsidRPr="00860405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2" w:name="_anchor_96_Копия_16"/>
      <w:bookmarkEnd w:id="32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5457F85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DDFE0F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3.1. </w:t>
      </w:r>
      <w:r w:rsidRPr="00860405">
        <w:rPr>
          <w:sz w:val="28"/>
          <w:szCs w:val="28"/>
        </w:rPr>
        <w:t>Запрос по форме, приведенной в Приложении 10 к Регламенту</w:t>
      </w:r>
      <w:r>
        <w:rPr>
          <w:sz w:val="28"/>
          <w:szCs w:val="28"/>
        </w:rPr>
        <w:t>.</w:t>
      </w:r>
    </w:p>
    <w:p w14:paraId="20C5A9F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A161A7B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нтерактивная форма;</w:t>
      </w:r>
    </w:p>
    <w:p w14:paraId="1D02D1E7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;</w:t>
      </w:r>
    </w:p>
    <w:p w14:paraId="103B5001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личии);</w:t>
      </w:r>
    </w:p>
    <w:p w14:paraId="4E78FBF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го подписание, заверен печатью </w:t>
      </w:r>
      <w:r w:rsidRPr="00E62730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наличии).</w:t>
      </w:r>
    </w:p>
    <w:p w14:paraId="12674F7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060FB3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39295D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8C4F8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46D3946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3DF1339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 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69562C6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9F377B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7C4475B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9646C8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CA3834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7F022A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26DE45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CDDB3A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Pr="00860405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Акт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вершении земляных работ, засыпке транше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полненном благоустройстве, подтверждающий восстановление территории, согласованн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рганизациями, интересы которых были затронуты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ведении работ.</w:t>
      </w:r>
    </w:p>
    <w:p w14:paraId="0040C8B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14:paraId="505FA6F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;</w:t>
      </w:r>
    </w:p>
    <w:p w14:paraId="0094E67E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E62730">
        <w:rPr>
          <w:sz w:val="28"/>
          <w:szCs w:val="28"/>
        </w:rPr>
        <w:t>Администрации);</w:t>
      </w:r>
    </w:p>
    <w:p w14:paraId="6B5B175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09B147D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60405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лектронный документ).</w:t>
      </w:r>
    </w:p>
    <w:p w14:paraId="786DC11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596A79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1FA72F5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BCF988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7.</w:t>
      </w:r>
      <w:r>
        <w:rPr>
          <w:sz w:val="28"/>
          <w:szCs w:val="28"/>
        </w:rPr>
        <w:t>5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60405">
        <w:rPr>
          <w:sz w:val="28"/>
          <w:szCs w:val="28"/>
        </w:rPr>
        <w:t>:</w:t>
      </w:r>
    </w:p>
    <w:p w14:paraId="161C872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F78ED7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D3A6DA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58CA850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021AAF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6A90F3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3. заявителем представлен неполный комплект документов, необходимых для предоставления Услуги;</w:t>
      </w:r>
    </w:p>
    <w:p w14:paraId="3EB9750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BCAFFF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5CB1EB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C6741DB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056387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6BFFE4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E8A983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5FF9A67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7. запрос подан лицом, не имеющим полномочий представлять интересы заявителя;</w:t>
      </w:r>
    </w:p>
    <w:p w14:paraId="49D3427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8A9183C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8. обращение за предоставлением иной услуги;</w:t>
      </w:r>
    </w:p>
    <w:p w14:paraId="1A13833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9D075A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830010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4A3603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0AAE606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EB4AA5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53F735B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DD4F8E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 xml:space="preserve">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7E5DE266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72C36880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4D8CE3AC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составе одного запроса; </w:t>
      </w:r>
    </w:p>
    <w:p w14:paraId="310709FD" w14:textId="77777777" w:rsidR="001C2DDA" w:rsidRPr="00860405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одного запроса.</w:t>
      </w:r>
    </w:p>
    <w:p w14:paraId="7616F3D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95838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7.</w:t>
      </w:r>
      <w:r>
        <w:rPr>
          <w:sz w:val="28"/>
          <w:szCs w:val="28"/>
        </w:rPr>
        <w:t>6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60405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7E2C43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8DDEA6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7AA3656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75740F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 подан лицом, не имеющим полномочий представлять интересы заявителя;</w:t>
      </w:r>
    </w:p>
    <w:p w14:paraId="59F24F4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FD7F284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14:paraId="5A7F93B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B536EB5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снований, указанных в подразделе 19 Регламента, и повторного обращения на тот же объект);</w:t>
      </w:r>
    </w:p>
    <w:p w14:paraId="7ACB06A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9CBC422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7930297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B471C8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;</w:t>
      </w:r>
    </w:p>
    <w:p w14:paraId="707DE9A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97ACB39" w14:textId="77777777" w:rsidR="001C2DDA" w:rsidRDefault="00260BA9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60405">
        <w:rPr>
          <w:sz w:val="28"/>
          <w:szCs w:val="28"/>
        </w:rPr>
        <w:t>7</w:t>
      </w:r>
      <w:r>
        <w:rPr>
          <w:sz w:val="28"/>
          <w:szCs w:val="28"/>
        </w:rPr>
        <w:t>.7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.</w:t>
      </w:r>
    </w:p>
    <w:p w14:paraId="66D30BDE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97B2C6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7.</w:t>
      </w:r>
      <w:r>
        <w:rPr>
          <w:sz w:val="28"/>
          <w:szCs w:val="28"/>
        </w:rPr>
        <w:t>8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5631C59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6434D43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олучение дополнительных сведений от заявителя;</w:t>
      </w:r>
    </w:p>
    <w:p w14:paraId="2EF7CF6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3DC172D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5D72101C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60405">
        <w:rPr>
          <w:sz w:val="28"/>
          <w:szCs w:val="28"/>
        </w:rPr>
        <w:t>9.7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14:paraId="7BE0D843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BD5773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.</w:t>
      </w:r>
    </w:p>
    <w:p w14:paraId="474BD3B2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3053598" w14:textId="1AA10113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860405">
        <w:rPr>
          <w:sz w:val="28"/>
          <w:szCs w:val="28"/>
        </w:rPr>
        <w:t>.</w:t>
      </w:r>
    </w:p>
    <w:p w14:paraId="39E5F192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, РПГУ.</w:t>
      </w:r>
    </w:p>
    <w:p w14:paraId="4571305A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2258BD0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ложением 10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.</w:t>
      </w:r>
    </w:p>
    <w:p w14:paraId="415837D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7.3 Регламента. Заявителем по 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7.4 Регламента.</w:t>
      </w:r>
    </w:p>
    <w:p w14:paraId="70640B5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.</w:t>
      </w:r>
    </w:p>
    <w:p w14:paraId="49135A86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одписание запроса). </w:t>
      </w:r>
    </w:p>
    <w:p w14:paraId="0684ABC3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2ABE0C9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редусмотренных пунктом 19.7.5 Регламента.</w:t>
      </w:r>
    </w:p>
    <w:p w14:paraId="57F5D1E6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я Услуги, по форме согласно Приложению 8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егламенту. </w:t>
      </w:r>
    </w:p>
    <w:p w14:paraId="0C82449E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нем поступления запроса, направляется заявителю: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, по электронной почте, почтовым отправлением;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зднее первого рабочего дня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его документов.</w:t>
      </w:r>
    </w:p>
    <w:p w14:paraId="7C8F0FA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757701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.</w:t>
      </w:r>
    </w:p>
    <w:p w14:paraId="10745C6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09B5C8" w14:textId="38A0820B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от заявителя</w:t>
      </w:r>
      <w:r w:rsidRPr="00860405">
        <w:rPr>
          <w:sz w:val="28"/>
          <w:szCs w:val="28"/>
        </w:rPr>
        <w:t>.</w:t>
      </w:r>
    </w:p>
    <w:p w14:paraId="1E8F95B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РПГУ.</w:t>
      </w:r>
    </w:p>
    <w:p w14:paraId="05707CEF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2 (два) рабочих дня.</w:t>
      </w:r>
    </w:p>
    <w:p w14:paraId="4775874F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Основанием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чала административного действия (процедуры) является наличие необходимости получения сведений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конодательством Российской Федерации.</w:t>
      </w:r>
    </w:p>
    <w:p w14:paraId="02D4BB2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м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заявителя документов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оставе заявления, рассматриваемого структурными подразделениями, выявленных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оцессе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ассмотренных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заседании рабочей группы структурных подразделений. </w:t>
      </w:r>
    </w:p>
    <w:p w14:paraId="361D0F74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казанные докумен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ечение двух рабочих дней.</w:t>
      </w:r>
    </w:p>
    <w:p w14:paraId="13E69CC7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остановления предоставления Услуги отсутствуют.</w:t>
      </w:r>
    </w:p>
    <w:p w14:paraId="11193B4A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00433D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.</w:t>
      </w:r>
    </w:p>
    <w:p w14:paraId="0C4499A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EC7E633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15D70B6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.</w:t>
      </w:r>
    </w:p>
    <w:p w14:paraId="75DCE580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3 (три) рабочих дня.</w:t>
      </w:r>
    </w:p>
    <w:p w14:paraId="365D481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государственной услуги указаны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ункте 19.7.7. Регламента.</w:t>
      </w:r>
    </w:p>
    <w:p w14:paraId="33A3D6CD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по форме согласно Приложению 5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ее предоставлении по форме согласно Приложению </w:t>
      </w:r>
      <w:r w:rsidRPr="00E62730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E62730">
        <w:rPr>
          <w:sz w:val="28"/>
          <w:szCs w:val="28"/>
        </w:rPr>
        <w:t>Регламенту.</w:t>
      </w:r>
    </w:p>
    <w:p w14:paraId="2F7449A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B3A0A3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60405">
        <w:rPr>
          <w:sz w:val="28"/>
          <w:szCs w:val="28"/>
        </w:rPr>
        <w:t>.</w:t>
      </w:r>
    </w:p>
    <w:p w14:paraId="1CA7DB6B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ВИС, Администрация.</w:t>
      </w:r>
    </w:p>
    <w:p w14:paraId="6E996B1D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3 (три) рабочих дня.</w:t>
      </w:r>
    </w:p>
    <w:p w14:paraId="0EAF302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также осуществляет контроль сроков предоставления Услуги, подписывает </w:t>
      </w:r>
      <w:r w:rsidRPr="00860405">
        <w:rPr>
          <w:sz w:val="28"/>
          <w:szCs w:val="28"/>
        </w:rPr>
        <w:lastRenderedPageBreak/>
        <w:t>проект решени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яет должностному лицу Администрации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выдачи (направления) результата предоставления Услуги заявителю. </w:t>
      </w:r>
    </w:p>
    <w:p w14:paraId="71D7CC8B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рок д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есяти рабочих дней, исчисляемый с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инятия решения.</w:t>
      </w:r>
    </w:p>
    <w:p w14:paraId="7ECED20D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F5D29BE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86040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редоставление результата предоставления Услуги.</w:t>
      </w:r>
    </w:p>
    <w:p w14:paraId="141742F4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7057D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60405">
        <w:rPr>
          <w:sz w:val="28"/>
          <w:szCs w:val="28"/>
        </w:rPr>
        <w:t>.</w:t>
      </w:r>
    </w:p>
    <w:p w14:paraId="7FE5CA35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РПГУ, Модуль МФЦ ЕИС ОУ.</w:t>
      </w:r>
    </w:p>
    <w:p w14:paraId="2D8B58ED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14:paraId="55DF57BC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РПГУ.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РПГУ. </w:t>
      </w:r>
    </w:p>
    <w:p w14:paraId="7435A6C1" w14:textId="77777777" w:rsidR="001C2DDA" w:rsidRPr="00E62730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этом случае работником МФЦ распечатывается н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 xml:space="preserve">печатью </w:t>
      </w:r>
      <w:r w:rsidRPr="00E62730">
        <w:rPr>
          <w:sz w:val="28"/>
          <w:szCs w:val="28"/>
        </w:rPr>
        <w:t xml:space="preserve">МФЦ. </w:t>
      </w:r>
    </w:p>
    <w:p w14:paraId="494B23B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2A4EE3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 электронной почте, почтовым отправлением</w:t>
      </w:r>
      <w:r w:rsidRPr="00860405">
        <w:rPr>
          <w:sz w:val="28"/>
          <w:szCs w:val="28"/>
        </w:rPr>
        <w:t>.</w:t>
      </w:r>
    </w:p>
    <w:p w14:paraId="6C54185C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60405">
        <w:rPr>
          <w:sz w:val="28"/>
          <w:szCs w:val="28"/>
        </w:rPr>
        <w:t>Администрация, Модуль МФЦ ЕИС ОУ.</w:t>
      </w:r>
    </w:p>
    <w:p w14:paraId="713773D6" w14:textId="77777777" w:rsidR="001C2DDA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14:paraId="7763C0AA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Заявитель (представитель заявителя) уведомляется лично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 электронной почте.</w:t>
      </w:r>
    </w:p>
    <w:p w14:paraId="48E3379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lastRenderedPageBreak/>
        <w:t>Должностное лицо Администрации при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60405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4FD76840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14:paraId="15C75065" w14:textId="77777777" w:rsidR="001C2DDA" w:rsidRPr="00860405" w:rsidRDefault="00260BA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60405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A63F0CF" w14:textId="77777777" w:rsidR="001C2DDA" w:rsidRPr="00860405" w:rsidRDefault="001C2DD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</w:p>
    <w:p w14:paraId="0719FEE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B55C01D" w14:textId="77777777" w:rsidR="001C2DDA" w:rsidRDefault="001C2DD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73B7CF3B" w14:textId="77777777" w:rsidR="001C2DDA" w:rsidRDefault="00260BA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3" w:name="_Toc125717110"/>
      <w:bookmarkStart w:id="34" w:name="Par372"/>
      <w:bookmarkEnd w:id="33"/>
      <w:bookmarkEnd w:id="34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 Формы контроля за исполнением Регламента</w:t>
      </w:r>
    </w:p>
    <w:p w14:paraId="6D95FB33" w14:textId="77777777" w:rsidR="001C2DDA" w:rsidRDefault="001C2DD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DD2BB9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873E854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5" w:name="_Toc125717111"/>
      <w:bookmarkEnd w:id="35"/>
      <w:r>
        <w:rPr>
          <w:b w:val="0"/>
          <w:bCs w:val="0"/>
          <w:sz w:val="28"/>
          <w:szCs w:val="28"/>
        </w:rPr>
        <w:t>20. Порядок осуществления текущего контроля за соблюдением</w:t>
      </w:r>
    </w:p>
    <w:p w14:paraId="61A488C6" w14:textId="77777777" w:rsidR="001C2DDA" w:rsidRDefault="00260BA9">
      <w:pPr>
        <w:pStyle w:val="2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</w:rPr>
        <w:t xml:space="preserve">и исполнением ответственными должностными лицами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14:paraId="001FFED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680D2C0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7721FC9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. </w:t>
      </w:r>
    </w:p>
    <w:p w14:paraId="6DE5451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 порядку и формам текущего контроля за предоставлением Услуги являются:</w:t>
      </w:r>
    </w:p>
    <w:p w14:paraId="0F9766D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14:paraId="3E50C222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14:paraId="3B347A8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 w:rsidRPr="00860405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войства </w:t>
      </w:r>
      <w:r>
        <w:rPr>
          <w:sz w:val="28"/>
          <w:szCs w:val="28"/>
        </w:rPr>
        <w:lastRenderedPageBreak/>
        <w:t>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14:paraId="674C6CC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14:paraId="79F5AD7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610C7749" w14:textId="77777777" w:rsidR="001C2DDA" w:rsidRDefault="001C2DD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36490941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6" w:name="_Toc125717112"/>
      <w:bookmarkEnd w:id="36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14:paraId="2AF4E55F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1010306D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и 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581E80F1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 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 внеплановых проверок полноты и качества предоставления Услуги нарушений исполнения положений законодательства Российской</w:t>
      </w:r>
      <w:r w:rsidRPr="00860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254571FF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7433124F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6525642" w14:textId="77777777" w:rsidR="001C2DDA" w:rsidRDefault="00260BA9">
      <w:pPr>
        <w:pStyle w:val="2"/>
        <w:spacing w:before="0" w:after="0" w:line="276" w:lineRule="auto"/>
        <w:ind w:firstLine="709"/>
        <w:jc w:val="center"/>
      </w:pPr>
      <w:bookmarkStart w:id="37" w:name="_Toc125717113"/>
      <w:bookmarkEnd w:id="37"/>
      <w:r>
        <w:rPr>
          <w:b w:val="0"/>
          <w:bCs w:val="0"/>
          <w:sz w:val="28"/>
          <w:szCs w:val="28"/>
        </w:rPr>
        <w:t xml:space="preserve">22. Ответственность должностных лиц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Услуги</w:t>
      </w:r>
    </w:p>
    <w:p w14:paraId="7FC4220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25A50A5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7DD48535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Администрации, ответственным за 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5D073617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. </w:t>
      </w:r>
    </w:p>
    <w:p w14:paraId="78B309A9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07869B86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8" w:name="_Toc125717114"/>
      <w:bookmarkEnd w:id="38"/>
      <w:r>
        <w:rPr>
          <w:b w:val="0"/>
          <w:bCs w:val="0"/>
          <w:sz w:val="28"/>
          <w:szCs w:val="28"/>
        </w:rPr>
        <w:lastRenderedPageBreak/>
        <w:t>23. Положения, характеризующие требования к порядку и формам контроля за предоставлением Услуги, в том числе со стороны граждан, их объединений и организаций</w:t>
      </w:r>
    </w:p>
    <w:p w14:paraId="5209125C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4112337B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24DCA46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предусмотренными подразделами 20-22 Регламента.</w:t>
      </w:r>
    </w:p>
    <w:p w14:paraId="2D55E268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14:paraId="52DB76BD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14:paraId="48670B06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 объединения и организации для осуществления контроля за 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и принятые ими решения, связанные с предоставлением Услуги.</w:t>
      </w:r>
    </w:p>
    <w:p w14:paraId="341EC145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14:paraId="1AE9309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6F10169" w14:textId="77777777" w:rsidR="00492007" w:rsidRDefault="00492007">
      <w:pPr>
        <w:pStyle w:val="a0"/>
        <w:spacing w:after="0"/>
        <w:ind w:left="0" w:firstLine="709"/>
        <w:rPr>
          <w:sz w:val="28"/>
          <w:szCs w:val="28"/>
        </w:rPr>
      </w:pPr>
    </w:p>
    <w:p w14:paraId="701344C7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E428200" w14:textId="77777777" w:rsidR="001C2DDA" w:rsidRDefault="00260BA9">
      <w:pPr>
        <w:pStyle w:val="1"/>
        <w:spacing w:before="0" w:after="0" w:line="276" w:lineRule="auto"/>
        <w:ind w:firstLine="709"/>
        <w:jc w:val="center"/>
      </w:pPr>
      <w:bookmarkStart w:id="39" w:name="_Toc125717115"/>
      <w:bookmarkEnd w:id="39"/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 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 xml:space="preserve">действий (бездействия)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>, МФЦ, а также их должностных лиц, работников</w:t>
      </w:r>
    </w:p>
    <w:p w14:paraId="48820FA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09EF805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2D9DB1CF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0" w:name="_Toc125717116"/>
      <w:bookmarkEnd w:id="40"/>
      <w:r>
        <w:rPr>
          <w:b w:val="0"/>
          <w:bCs w:val="0"/>
          <w:sz w:val="28"/>
          <w:szCs w:val="28"/>
        </w:rPr>
        <w:lastRenderedPageBreak/>
        <w:t xml:space="preserve">24. Способы информирования заявителей </w:t>
      </w:r>
      <w:r>
        <w:rPr>
          <w:b w:val="0"/>
          <w:bCs w:val="0"/>
          <w:sz w:val="28"/>
          <w:szCs w:val="28"/>
        </w:rPr>
        <w:br/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14:paraId="15BB0B73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43B2E590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11D944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 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 стендах в 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14:paraId="26CE9F98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FCD5359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630361F5" w14:textId="77777777" w:rsidR="001C2DDA" w:rsidRDefault="00260BA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1" w:name="_anchor_96"/>
      <w:bookmarkStart w:id="42" w:name="_Toc125717117"/>
      <w:bookmarkEnd w:id="41"/>
      <w:bookmarkEnd w:id="42"/>
      <w:r>
        <w:rPr>
          <w:b w:val="0"/>
          <w:bCs w:val="0"/>
          <w:sz w:val="28"/>
          <w:szCs w:val="28"/>
        </w:rPr>
        <w:t>25. 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14:paraId="13D1F20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83F0AAC" w14:textId="77777777" w:rsidR="001C2DDA" w:rsidRDefault="001C2DDA"/>
    <w:p w14:paraId="25896CA9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41A52C2" w14:textId="77777777" w:rsidR="001C2DDA" w:rsidRDefault="001C2DDA">
      <w:pPr>
        <w:pStyle w:val="a0"/>
        <w:spacing w:after="0"/>
        <w:ind w:left="0" w:firstLine="709"/>
        <w:rPr>
          <w:sz w:val="28"/>
          <w:szCs w:val="28"/>
        </w:rPr>
      </w:pPr>
    </w:p>
    <w:p w14:paraId="20E59B45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38261C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 Московской 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.08.2013 № 601/33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».</w:t>
      </w:r>
    </w:p>
    <w:p w14:paraId="5BEE2CF1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3EF9F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.</w:t>
      </w:r>
    </w:p>
    <w:p w14:paraId="1A09099F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>,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14:paraId="67C2E0C4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14:paraId="3A35AE6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4.1. Официального сайта Правительства Московской области в сети Интернет.</w:t>
      </w:r>
    </w:p>
    <w:p w14:paraId="387047D0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860405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я МФЦ в сети Интернет.</w:t>
      </w:r>
    </w:p>
    <w:p w14:paraId="467FB85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2CD01A9B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469971D8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 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860405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ем МФЦ.</w:t>
      </w:r>
    </w:p>
    <w:p w14:paraId="07B1348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а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14:paraId="3438D65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0383A366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 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6C2020B9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14:paraId="27943A8A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 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 Федерации.</w:t>
      </w:r>
    </w:p>
    <w:p w14:paraId="7C96982C" w14:textId="77777777" w:rsidR="001C2DDA" w:rsidRDefault="001C2DDA">
      <w:pPr>
        <w:sectPr w:rsidR="001C2DDA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858BA3C" w14:textId="77777777" w:rsidR="001C2DDA" w:rsidRDefault="00260BA9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25.8. Не 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х, осуществляемы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14:paraId="3EED592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14:paraId="32820057" w14:textId="77777777" w:rsidR="001C2DDA" w:rsidRDefault="00260BA9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14:paraId="048E53DF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693208DF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5B66A04B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7140F262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78363B1F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7E1AE291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165544F9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1FC64B14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12E2A5FB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38A15017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1A531817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40C32E75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3C8B694E" w14:textId="77777777" w:rsidR="00F15690" w:rsidRDefault="00F15690">
      <w:pPr>
        <w:pStyle w:val="a0"/>
        <w:spacing w:after="0"/>
        <w:ind w:left="0" w:firstLine="709"/>
        <w:rPr>
          <w:sz w:val="28"/>
          <w:szCs w:val="28"/>
        </w:rPr>
      </w:pPr>
    </w:p>
    <w:p w14:paraId="3BB9A70C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p w14:paraId="26990B8D" w14:textId="77777777" w:rsidR="00860405" w:rsidRDefault="00860405">
      <w:pPr>
        <w:pStyle w:val="a0"/>
        <w:spacing w:after="0"/>
        <w:ind w:left="0" w:firstLine="709"/>
        <w:rPr>
          <w:sz w:val="28"/>
          <w:szCs w:val="28"/>
        </w:rPr>
      </w:pPr>
    </w:p>
    <w:sectPr w:rsidR="00860405" w:rsidSect="00F530E7">
      <w:headerReference w:type="default" r:id="rId40"/>
      <w:headerReference w:type="first" r:id="rId41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F3BD" w14:textId="77777777" w:rsidR="00260BA9" w:rsidRDefault="00260BA9">
      <w:pPr>
        <w:spacing w:after="0" w:line="240" w:lineRule="auto"/>
      </w:pPr>
      <w:r>
        <w:separator/>
      </w:r>
    </w:p>
  </w:endnote>
  <w:endnote w:type="continuationSeparator" w:id="0">
    <w:p w14:paraId="004EA3D4" w14:textId="77777777" w:rsidR="00260BA9" w:rsidRDefault="0026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B72C" w14:textId="77777777" w:rsidR="00260BA9" w:rsidRDefault="00260BA9">
      <w:pPr>
        <w:spacing w:after="0" w:line="240" w:lineRule="auto"/>
      </w:pPr>
      <w:r>
        <w:separator/>
      </w:r>
    </w:p>
  </w:footnote>
  <w:footnote w:type="continuationSeparator" w:id="0">
    <w:p w14:paraId="70A2F590" w14:textId="77777777" w:rsidR="00260BA9" w:rsidRDefault="0026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8E00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A55A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C610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34A2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410D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8A01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AF1F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1476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9113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67E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FC43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36B5" w14:textId="77777777" w:rsidR="001C2DDA" w:rsidRPr="00717D12" w:rsidRDefault="00260BA9">
    <w:pPr>
      <w:pStyle w:val="HeaderLeft"/>
      <w:jc w:val="center"/>
      <w:rPr>
        <w:szCs w:val="26"/>
      </w:rPr>
    </w:pPr>
    <w:r w:rsidRPr="00717D12">
      <w:rPr>
        <w:szCs w:val="26"/>
      </w:rPr>
      <w:fldChar w:fldCharType="begin"/>
    </w:r>
    <w:r w:rsidRPr="00717D12">
      <w:rPr>
        <w:szCs w:val="26"/>
      </w:rPr>
      <w:instrText>PAGE</w:instrText>
    </w:r>
    <w:r w:rsidRPr="00717D12">
      <w:rPr>
        <w:szCs w:val="26"/>
      </w:rPr>
      <w:fldChar w:fldCharType="separate"/>
    </w:r>
    <w:r w:rsidRPr="00717D12">
      <w:rPr>
        <w:szCs w:val="26"/>
      </w:rPr>
      <w:t>1</w:t>
    </w:r>
    <w:r w:rsidRPr="00717D12">
      <w:rPr>
        <w:szCs w:val="26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FAAD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4109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ADB5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8398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E9A4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CB14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D357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FDB5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A8AD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D4BE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54AE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6E47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5798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B3AE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FEB2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  <w:p w14:paraId="5C1758E4" w14:textId="77777777" w:rsidR="00260BA9" w:rsidRDefault="00260BA9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28F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EB3E133" w14:textId="77777777" w:rsidR="00260BA9" w:rsidRDefault="00260BA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FBFC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FC99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1A67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4F95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7092" w14:textId="77777777" w:rsidR="001C2DDA" w:rsidRDefault="00260BA9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042B" w14:textId="77777777" w:rsidR="001C2DDA" w:rsidRDefault="00260BA9">
    <w:pPr>
      <w:pStyle w:val="af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9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E37"/>
    <w:multiLevelType w:val="multilevel"/>
    <w:tmpl w:val="2C74EC7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2911343C"/>
    <w:multiLevelType w:val="multilevel"/>
    <w:tmpl w:val="43D22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4D6910"/>
    <w:multiLevelType w:val="multilevel"/>
    <w:tmpl w:val="C1EAD3F2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B6E6D5F"/>
    <w:multiLevelType w:val="multilevel"/>
    <w:tmpl w:val="405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CA35FA8"/>
    <w:multiLevelType w:val="multilevel"/>
    <w:tmpl w:val="EDA6772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86637542">
    <w:abstractNumId w:val="1"/>
  </w:num>
  <w:num w:numId="2" w16cid:durableId="1421415270">
    <w:abstractNumId w:val="5"/>
  </w:num>
  <w:num w:numId="3" w16cid:durableId="1581215611">
    <w:abstractNumId w:val="3"/>
  </w:num>
  <w:num w:numId="4" w16cid:durableId="1384675008">
    <w:abstractNumId w:val="0"/>
  </w:num>
  <w:num w:numId="5" w16cid:durableId="1047533249">
    <w:abstractNumId w:val="4"/>
  </w:num>
  <w:num w:numId="6" w16cid:durableId="61521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DDA"/>
    <w:rsid w:val="001C2DDA"/>
    <w:rsid w:val="002143FB"/>
    <w:rsid w:val="002564C8"/>
    <w:rsid w:val="00260BA9"/>
    <w:rsid w:val="002C1B90"/>
    <w:rsid w:val="002D3B87"/>
    <w:rsid w:val="0041453E"/>
    <w:rsid w:val="004637F9"/>
    <w:rsid w:val="00492007"/>
    <w:rsid w:val="006F5FBE"/>
    <w:rsid w:val="00717D12"/>
    <w:rsid w:val="00820E1F"/>
    <w:rsid w:val="00860405"/>
    <w:rsid w:val="00874341"/>
    <w:rsid w:val="00975A67"/>
    <w:rsid w:val="00AE0834"/>
    <w:rsid w:val="00BA49DC"/>
    <w:rsid w:val="00C12C72"/>
    <w:rsid w:val="00CD0551"/>
    <w:rsid w:val="00D6539B"/>
    <w:rsid w:val="00E62730"/>
    <w:rsid w:val="00E81612"/>
    <w:rsid w:val="00F00C4B"/>
    <w:rsid w:val="00F15690"/>
    <w:rsid w:val="00F530E7"/>
    <w:rsid w:val="00FA52FA"/>
    <w:rsid w:val="00FB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46E40A"/>
  <w15:docId w15:val="{FAA8B65B-8BA9-4298-B48C-08003650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uiPriority w:val="9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link w:val="ae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HeaderandFooter"/>
  </w:style>
  <w:style w:type="paragraph" w:customStyle="1" w:styleId="HeaderLeft">
    <w:name w:val="Header Left"/>
    <w:basedOn w:val="af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0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1">
    <w:name w:val="footer"/>
    <w:basedOn w:val="a"/>
    <w:link w:val="af2"/>
    <w:uiPriority w:val="99"/>
    <w:unhideWhenUsed/>
    <w:rsid w:val="00F1569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2">
    <w:name w:val="Нижний колонтитул Знак"/>
    <w:basedOn w:val="a1"/>
    <w:link w:val="af1"/>
    <w:uiPriority w:val="99"/>
    <w:rsid w:val="00F15690"/>
    <w:rPr>
      <w:rFonts w:ascii="Times New Roman" w:eastAsia="Times New Roman" w:hAnsi="Times New Roman" w:cs="Mangal"/>
      <w:color w:val="000000"/>
      <w:sz w:val="26"/>
    </w:rPr>
  </w:style>
  <w:style w:type="character" w:customStyle="1" w:styleId="ae">
    <w:name w:val="Текст сноски Знак"/>
    <w:basedOn w:val="a1"/>
    <w:link w:val="ad"/>
    <w:rsid w:val="00F530E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F530E7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table" w:styleId="af4">
    <w:name w:val="Table Grid"/>
    <w:basedOn w:val="a2"/>
    <w:uiPriority w:val="59"/>
    <w:rsid w:val="00F530E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"/>
    <w:rsid w:val="00F530E7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583A-4857-42FD-A28F-2A87212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3</TotalTime>
  <Pages>93</Pages>
  <Words>28279</Words>
  <Characters>161196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ЕЦУР 4.5</cp:lastModifiedBy>
  <cp:revision>1641</cp:revision>
  <cp:lastPrinted>2025-01-20T13:14:00Z</cp:lastPrinted>
  <dcterms:created xsi:type="dcterms:W3CDTF">2025-01-13T07:18:00Z</dcterms:created>
  <dcterms:modified xsi:type="dcterms:W3CDTF">2025-01-20T13:15:00Z</dcterms:modified>
  <dc:language>en-US</dc:language>
</cp:coreProperties>
</file>